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85FF" w14:textId="77777777" w:rsidR="00D131AD" w:rsidRDefault="00D131AD" w:rsidP="00D131AD"/>
    <w:p w14:paraId="1F51593C" w14:textId="77777777" w:rsidR="00246B44" w:rsidRDefault="000B4AFA" w:rsidP="00246B44">
      <w:pPr>
        <w:pStyle w:val="Puesto"/>
      </w:pPr>
      <w:r>
        <w:t>Criterios de evaluación. –</w:t>
      </w:r>
    </w:p>
    <w:p w14:paraId="0ED92539" w14:textId="77777777" w:rsidR="000B4AFA" w:rsidRDefault="000B4AFA" w:rsidP="004C4820">
      <w:pPr>
        <w:jc w:val="center"/>
      </w:pPr>
    </w:p>
    <w:p w14:paraId="5E48CCFF" w14:textId="77777777" w:rsidR="00D82355" w:rsidRPr="00D82355" w:rsidRDefault="00D82355" w:rsidP="00D82355">
      <w:pPr>
        <w:ind w:firstLine="0"/>
        <w:rPr>
          <w:rFonts w:ascii="Times New Roman" w:hAnsi="Times New Roman"/>
          <w:szCs w:val="24"/>
          <w:lang w:eastAsia="es-ES_tradnl"/>
        </w:rPr>
      </w:pPr>
      <w:r w:rsidRPr="00D82355">
        <w:rPr>
          <w:rFonts w:ascii="Arial" w:hAnsi="Arial" w:cs="Arial"/>
          <w:b/>
          <w:bCs/>
          <w:color w:val="3A87AD"/>
          <w:sz w:val="21"/>
          <w:szCs w:val="21"/>
          <w:shd w:val="clear" w:color="auto" w:fill="D9EDF7"/>
          <w:lang w:eastAsia="es-ES_tradnl"/>
        </w:rPr>
        <w:t>3.2.1. Integra elementos multimedia, imagen y texto en la elaboración de presentaciones adecuando el diseño y maquetación al mensaje y al público objetivo al que va dirigido</w:t>
      </w:r>
    </w:p>
    <w:p w14:paraId="3670A721" w14:textId="77777777" w:rsidR="00D82355" w:rsidRDefault="00D82355" w:rsidP="000B4AFA"/>
    <w:p w14:paraId="324BAE58" w14:textId="77777777" w:rsidR="00D82355" w:rsidRPr="00D82355" w:rsidRDefault="00D82355" w:rsidP="00D82355">
      <w:pPr>
        <w:ind w:firstLine="0"/>
        <w:rPr>
          <w:rFonts w:ascii="Times New Roman" w:hAnsi="Times New Roman"/>
          <w:szCs w:val="24"/>
          <w:lang w:eastAsia="es-ES_tradnl"/>
        </w:rPr>
      </w:pPr>
      <w:r w:rsidRPr="00D82355">
        <w:rPr>
          <w:rFonts w:ascii="Arial" w:hAnsi="Arial" w:cs="Arial"/>
          <w:b/>
          <w:bCs/>
          <w:color w:val="3A87AD"/>
          <w:sz w:val="21"/>
          <w:szCs w:val="21"/>
          <w:shd w:val="clear" w:color="auto" w:fill="D9EDF7"/>
          <w:lang w:eastAsia="es-ES_tradnl"/>
        </w:rPr>
        <w:t>3.2. Elaborar contenidos de imagen, audio y vídeo y desarrollar capacidades para integrarlos en diversas producciones.</w:t>
      </w:r>
    </w:p>
    <w:p w14:paraId="0EF584E0" w14:textId="77777777" w:rsidR="00D43C60" w:rsidRDefault="00D43C60" w:rsidP="003E2A19">
      <w:pPr>
        <w:ind w:firstLine="0"/>
      </w:pPr>
    </w:p>
    <w:p w14:paraId="7BF74463" w14:textId="77777777" w:rsidR="00D43C60" w:rsidRDefault="00D43C60" w:rsidP="00D43C60">
      <w:pPr>
        <w:pStyle w:val="Puesto"/>
      </w:pPr>
      <w:r>
        <w:t>Estándares de Evaluación. –</w:t>
      </w:r>
    </w:p>
    <w:p w14:paraId="580780F3" w14:textId="77777777" w:rsidR="00D43C60" w:rsidRDefault="00D43C60" w:rsidP="00D43C60"/>
    <w:p w14:paraId="5BAD0FE1" w14:textId="77777777" w:rsidR="00D82355" w:rsidRPr="00D82355" w:rsidRDefault="00D82355" w:rsidP="00D82355">
      <w:pPr>
        <w:ind w:firstLine="0"/>
        <w:rPr>
          <w:rFonts w:ascii="Times New Roman" w:hAnsi="Times New Roman"/>
          <w:szCs w:val="24"/>
          <w:lang w:eastAsia="es-ES_tradnl"/>
        </w:rPr>
      </w:pPr>
      <w:r w:rsidRPr="00D82355">
        <w:rPr>
          <w:rFonts w:ascii="Arial" w:hAnsi="Arial" w:cs="Arial"/>
          <w:b/>
          <w:bCs/>
          <w:color w:val="3A87AD"/>
          <w:sz w:val="21"/>
          <w:szCs w:val="21"/>
          <w:shd w:val="clear" w:color="auto" w:fill="D9EDF7"/>
          <w:lang w:eastAsia="es-ES_tradnl"/>
        </w:rPr>
        <w:t>3.2.2. Emplea dispositivos de captura de imagen, audio y video y mediante software específico edita la información y crea nuevos materiales en diversos formatos.</w:t>
      </w:r>
    </w:p>
    <w:p w14:paraId="4300C1FE" w14:textId="77777777" w:rsidR="00405830" w:rsidRDefault="00405830" w:rsidP="00D43C60">
      <w:pPr>
        <w:widowControl w:val="0"/>
        <w:autoSpaceDE w:val="0"/>
        <w:autoSpaceDN w:val="0"/>
        <w:adjustRightInd w:val="0"/>
        <w:spacing w:line="200" w:lineRule="atLeast"/>
        <w:ind w:left="113"/>
      </w:pPr>
    </w:p>
    <w:p w14:paraId="0F1F1414" w14:textId="77777777" w:rsidR="00D43C60" w:rsidRDefault="00D43C60" w:rsidP="00D43C60">
      <w:pPr>
        <w:widowControl w:val="0"/>
        <w:autoSpaceDE w:val="0"/>
        <w:autoSpaceDN w:val="0"/>
        <w:adjustRightInd w:val="0"/>
        <w:spacing w:line="200" w:lineRule="atLeast"/>
        <w:ind w:left="113"/>
      </w:pPr>
    </w:p>
    <w:p w14:paraId="3651FED6" w14:textId="77777777" w:rsidR="00D43C60" w:rsidRDefault="00D43C60" w:rsidP="00D43C60">
      <w:pPr>
        <w:pStyle w:val="Puesto"/>
      </w:pPr>
      <w:r>
        <w:t>Competencias Clave. -</w:t>
      </w:r>
    </w:p>
    <w:p w14:paraId="02AA1ABB" w14:textId="77777777" w:rsidR="00D43C60" w:rsidRDefault="00D43C60" w:rsidP="00D43C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419"/>
      </w:tblGrid>
      <w:tr w:rsidR="00AA2F27" w14:paraId="462024AB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52D03A3F" w14:textId="77777777" w:rsidR="00AA2F27" w:rsidRPr="00AA2F27" w:rsidRDefault="00AA2F27" w:rsidP="00AA2F27">
            <w:pPr>
              <w:ind w:firstLine="0"/>
              <w:rPr>
                <w:sz w:val="22"/>
                <w:szCs w:val="22"/>
              </w:rPr>
            </w:pPr>
            <w:r w:rsidRPr="00AA2F27">
              <w:rPr>
                <w:sz w:val="22"/>
                <w:szCs w:val="22"/>
              </w:rPr>
              <w:t>Competencia en comunicación lingüística (</w:t>
            </w:r>
            <w:r w:rsidRPr="00AA2F27">
              <w:rPr>
                <w:b/>
                <w:sz w:val="22"/>
                <w:szCs w:val="22"/>
              </w:rPr>
              <w:t>CCL</w:t>
            </w:r>
            <w:r w:rsidRPr="00AA2F2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19575337" w14:textId="5813CA92" w:rsidR="00AA2F27" w:rsidRPr="00CE2A9B" w:rsidRDefault="00D82355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05EF2EF1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5A2B9D18" w14:textId="77777777" w:rsidR="00AA2F27" w:rsidRPr="00AA2F27" w:rsidRDefault="00AA2F27" w:rsidP="00AA2F27">
            <w:pPr>
              <w:ind w:firstLine="0"/>
              <w:rPr>
                <w:sz w:val="22"/>
                <w:szCs w:val="22"/>
              </w:rPr>
            </w:pPr>
            <w:r w:rsidRPr="00AA2F27">
              <w:rPr>
                <w:sz w:val="22"/>
                <w:szCs w:val="22"/>
              </w:rPr>
              <w:t>Competencia Matemática y Competencias básicas en Ciencia y Tecnología (</w:t>
            </w:r>
            <w:r w:rsidRPr="00AA2F27">
              <w:rPr>
                <w:b/>
                <w:sz w:val="22"/>
                <w:szCs w:val="22"/>
              </w:rPr>
              <w:t>CMCT</w:t>
            </w:r>
            <w:r w:rsidRPr="00AA2F27"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56368DEA" w14:textId="77777777" w:rsidR="00AA2F27" w:rsidRPr="00CE2A9B" w:rsidRDefault="00405830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67D3D4D9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43E87A5D" w14:textId="77777777" w:rsidR="00AA2F27" w:rsidRPr="00AA2F27" w:rsidRDefault="00AA2F27" w:rsidP="00AA2F2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 Digital (</w:t>
            </w:r>
            <w:r>
              <w:rPr>
                <w:b/>
                <w:sz w:val="22"/>
                <w:szCs w:val="22"/>
              </w:rPr>
              <w:t>CD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8AB1F12" w14:textId="77777777" w:rsidR="00AA2F27" w:rsidRPr="00CE2A9B" w:rsidRDefault="00CE2A9B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4109EF4C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44996478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 para Aprender a aprender (</w:t>
            </w:r>
            <w:r w:rsidRPr="00E94715">
              <w:rPr>
                <w:b/>
                <w:sz w:val="22"/>
                <w:szCs w:val="22"/>
              </w:rPr>
              <w:t>CP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BB02F0D" w14:textId="0A4F1E88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0A50E3FF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352E0DD4" w14:textId="77777777" w:rsidR="00AA2F27" w:rsidRPr="00E94715" w:rsidRDefault="00E94715" w:rsidP="00AA2F2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ntido de la iniciativa y Espíritu emprendedor (</w:t>
            </w:r>
            <w:r>
              <w:rPr>
                <w:b/>
                <w:sz w:val="22"/>
                <w:szCs w:val="22"/>
              </w:rPr>
              <w:t>SIE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2D541FA" w14:textId="1852F291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68447DBE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5C476EBF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iencia y Expresiones Culturales (</w:t>
            </w:r>
            <w:r w:rsidRPr="00E94715">
              <w:rPr>
                <w:b/>
                <w:sz w:val="22"/>
                <w:szCs w:val="22"/>
              </w:rPr>
              <w:t>CE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3B708FAC" w14:textId="77777777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0E2BB9D4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2698CE12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s Sociales y Cívicas (</w:t>
            </w:r>
            <w:r w:rsidRPr="00E94715">
              <w:rPr>
                <w:b/>
                <w:sz w:val="22"/>
                <w:szCs w:val="22"/>
              </w:rPr>
              <w:t>CS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F265F88" w14:textId="1C04B0EE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14:paraId="3E84B030" w14:textId="77777777" w:rsidR="00AA2F27" w:rsidRDefault="00AA2F27" w:rsidP="00D43C60"/>
    <w:p w14:paraId="036807CB" w14:textId="77777777" w:rsidR="00CE2A9B" w:rsidRDefault="00CE2A9B" w:rsidP="00CE2A9B">
      <w:pPr>
        <w:pStyle w:val="Puesto"/>
      </w:pPr>
      <w:r>
        <w:t>Temporalización. –</w:t>
      </w:r>
    </w:p>
    <w:p w14:paraId="48FFAEDE" w14:textId="77777777" w:rsidR="00CE2A9B" w:rsidRDefault="00CE2A9B" w:rsidP="00CE2A9B"/>
    <w:p w14:paraId="13E4565D" w14:textId="429A75F9" w:rsidR="00CE2A9B" w:rsidRDefault="00CE2A9B" w:rsidP="00CE2A9B">
      <w:pPr>
        <w:tabs>
          <w:tab w:val="left" w:leader="dot" w:pos="7371"/>
        </w:tabs>
      </w:pPr>
      <w:r>
        <w:t xml:space="preserve">Tiempo total </w:t>
      </w:r>
      <w:r>
        <w:tab/>
        <w:t xml:space="preserve"> </w:t>
      </w:r>
      <w:r w:rsidR="00FB54B7">
        <w:t>3</w:t>
      </w:r>
      <w:r>
        <w:t xml:space="preserve"> hora</w:t>
      </w:r>
      <w:r w:rsidR="00405830">
        <w:t>s</w:t>
      </w:r>
      <w:r>
        <w:t>.</w:t>
      </w:r>
    </w:p>
    <w:p w14:paraId="03E54933" w14:textId="77777777" w:rsidR="00FB54B7" w:rsidRDefault="00FB54B7" w:rsidP="00FB54B7">
      <w:pPr>
        <w:tabs>
          <w:tab w:val="left" w:leader="dot" w:pos="7371"/>
        </w:tabs>
      </w:pPr>
      <w:proofErr w:type="spellStart"/>
      <w:r>
        <w:t>Flipped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(visionado en casa)….………………………… Sin limite.</w:t>
      </w:r>
    </w:p>
    <w:p w14:paraId="012502B3" w14:textId="77777777" w:rsidR="00FB54B7" w:rsidRDefault="00FB54B7" w:rsidP="00CE2A9B">
      <w:pPr>
        <w:tabs>
          <w:tab w:val="left" w:leader="dot" w:pos="7371"/>
        </w:tabs>
      </w:pPr>
    </w:p>
    <w:p w14:paraId="39D1EDD9" w14:textId="77777777" w:rsidR="00CE2A9B" w:rsidRDefault="00CE2A9B" w:rsidP="00CE2A9B">
      <w:pPr>
        <w:tabs>
          <w:tab w:val="left" w:leader="dot" w:pos="7371"/>
        </w:tabs>
      </w:pPr>
    </w:p>
    <w:p w14:paraId="459E8349" w14:textId="77777777" w:rsidR="00FA0EF3" w:rsidRDefault="00FA0EF3" w:rsidP="00FA0EF3">
      <w:pPr>
        <w:pStyle w:val="Puesto"/>
      </w:pPr>
      <w:r>
        <w:t>Desarrollo de la actividad. –</w:t>
      </w:r>
    </w:p>
    <w:p w14:paraId="6D1F5F1C" w14:textId="77777777" w:rsidR="00FA0EF3" w:rsidRDefault="00FA0EF3" w:rsidP="00FA0EF3"/>
    <w:p w14:paraId="67909BF9" w14:textId="77777777" w:rsidR="00405830" w:rsidRDefault="00405830" w:rsidP="00405830"/>
    <w:p w14:paraId="4543E789" w14:textId="03E57C0A" w:rsidR="00980D7D" w:rsidRDefault="00D82355" w:rsidP="00CA6918">
      <w:pPr>
        <w:numPr>
          <w:ilvl w:val="0"/>
          <w:numId w:val="49"/>
        </w:numPr>
        <w:jc w:val="both"/>
      </w:pPr>
      <w:r>
        <w:t>Utilizar varias imágenes de similar resolución para la elaboración de animaciones GIF, utilizando el editor de imágenes GIMP.</w:t>
      </w:r>
    </w:p>
    <w:p w14:paraId="2D01931F" w14:textId="1C459966" w:rsidR="00D82355" w:rsidRDefault="00CA6918" w:rsidP="00CA6918">
      <w:pPr>
        <w:ind w:firstLine="0"/>
        <w:jc w:val="both"/>
      </w:pPr>
      <w:r>
        <w:t xml:space="preserve">Busca estas imágenes en google poniendo “Gimp 300x300” (el buscaros mostrará imágenes con una resolución de 300x300 </w:t>
      </w:r>
      <w:proofErr w:type="spellStart"/>
      <w:r>
        <w:t>ppp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290"/>
        <w:gridCol w:w="2525"/>
        <w:gridCol w:w="2451"/>
      </w:tblGrid>
      <w:tr w:rsidR="00543EBB" w14:paraId="798809A9" w14:textId="77777777" w:rsidTr="00543EBB">
        <w:tc>
          <w:tcPr>
            <w:tcW w:w="2265" w:type="dxa"/>
          </w:tcPr>
          <w:p w14:paraId="72E799A5" w14:textId="77777777" w:rsidR="00543EBB" w:rsidRDefault="00543EBB" w:rsidP="005B0BB0">
            <w:pPr>
              <w:ind w:firstLine="0"/>
            </w:pPr>
          </w:p>
          <w:p w14:paraId="39FE3585" w14:textId="77777777" w:rsidR="00543EBB" w:rsidRDefault="00543EBB" w:rsidP="005B0BB0">
            <w:pPr>
              <w:ind w:firstLine="0"/>
            </w:pPr>
          </w:p>
          <w:p w14:paraId="6857FC6A" w14:textId="379370D6" w:rsidR="00543EBB" w:rsidRDefault="00543EBB" w:rsidP="005B0BB0">
            <w:pPr>
              <w:ind w:firstLine="0"/>
            </w:pPr>
            <w:r w:rsidRPr="00543EBB">
              <w:rPr>
                <w:noProof/>
                <w:lang w:eastAsia="es-ES_tradnl"/>
              </w:rPr>
              <w:drawing>
                <wp:inline distT="0" distB="0" distL="0" distR="0" wp14:anchorId="2E5C8CD2" wp14:editId="55BA752E">
                  <wp:extent cx="1024641" cy="7645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67" cy="7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B6B31" w14:textId="77777777" w:rsidR="00543EBB" w:rsidRDefault="00543EBB" w:rsidP="005B0BB0">
            <w:pPr>
              <w:ind w:firstLine="0"/>
            </w:pPr>
          </w:p>
          <w:p w14:paraId="23CBF3DF" w14:textId="77777777" w:rsidR="00543EBB" w:rsidRDefault="00543EBB" w:rsidP="005B0BB0">
            <w:pPr>
              <w:ind w:firstLine="0"/>
            </w:pPr>
          </w:p>
          <w:p w14:paraId="40119F69" w14:textId="77777777" w:rsidR="00543EBB" w:rsidRDefault="00543EBB" w:rsidP="005B0BB0">
            <w:pPr>
              <w:ind w:firstLine="0"/>
            </w:pPr>
          </w:p>
        </w:tc>
        <w:tc>
          <w:tcPr>
            <w:tcW w:w="2265" w:type="dxa"/>
          </w:tcPr>
          <w:p w14:paraId="7F1D5396" w14:textId="4B44BA3D" w:rsidR="00543EBB" w:rsidRDefault="00543EBB" w:rsidP="005B0BB0">
            <w:pPr>
              <w:ind w:firstLine="0"/>
            </w:pPr>
            <w:r w:rsidRPr="00543EBB">
              <w:rPr>
                <w:noProof/>
                <w:lang w:eastAsia="es-ES_tradnl"/>
              </w:rPr>
              <w:lastRenderedPageBreak/>
              <w:drawing>
                <wp:inline distT="0" distB="0" distL="0" distR="0" wp14:anchorId="26A9818A" wp14:editId="247D11FC">
                  <wp:extent cx="1336040" cy="1336040"/>
                  <wp:effectExtent l="0" t="0" r="10160" b="1016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31C9688" w14:textId="4EA0AA5E" w:rsidR="00543EBB" w:rsidRDefault="00543EBB" w:rsidP="005B0BB0">
            <w:pPr>
              <w:ind w:firstLine="0"/>
            </w:pPr>
            <w:r w:rsidRPr="00543EBB">
              <w:rPr>
                <w:noProof/>
                <w:lang w:eastAsia="es-ES_tradnl"/>
              </w:rPr>
              <w:drawing>
                <wp:inline distT="0" distB="0" distL="0" distR="0" wp14:anchorId="105EBD4D" wp14:editId="41A64C7B">
                  <wp:extent cx="1492250" cy="1386840"/>
                  <wp:effectExtent l="0" t="0" r="6350" b="1016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34" cy="13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AC7AEC2" w14:textId="2E65F998" w:rsidR="00543EBB" w:rsidRDefault="00543EBB" w:rsidP="005B0BB0">
            <w:pPr>
              <w:ind w:firstLine="0"/>
            </w:pPr>
            <w:r>
              <w:rPr>
                <w:noProof/>
                <w:lang w:eastAsia="es-ES_tradnl"/>
              </w:rPr>
              <w:drawing>
                <wp:inline distT="0" distB="0" distL="0" distR="0" wp14:anchorId="192506A0" wp14:editId="3F8D5B60">
                  <wp:extent cx="1450340" cy="145034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5E640" w14:textId="20F1A9B9" w:rsidR="00D82355" w:rsidRDefault="00CA6918" w:rsidP="005B0BB0">
      <w:pPr>
        <w:ind w:firstLine="0"/>
      </w:pPr>
      <w:r>
        <w:lastRenderedPageBreak/>
        <w:t>Visiona el video</w:t>
      </w:r>
      <w:r w:rsidR="00BD35AC">
        <w:t xml:space="preserve"> y realiza el </w:t>
      </w:r>
      <w:proofErr w:type="spellStart"/>
      <w:r w:rsidR="00BD35AC">
        <w:t>gif</w:t>
      </w:r>
      <w:proofErr w:type="spellEnd"/>
      <w:r w:rsidR="00BD35AC">
        <w:t xml:space="preserve"> (foto animada)</w:t>
      </w:r>
    </w:p>
    <w:p w14:paraId="559822C0" w14:textId="77777777" w:rsidR="00543EBB" w:rsidRDefault="00543EBB" w:rsidP="005B0BB0">
      <w:pPr>
        <w:ind w:firstLine="0"/>
      </w:pPr>
    </w:p>
    <w:p w14:paraId="4A45AA83" w14:textId="30423DD8" w:rsidR="00D82355" w:rsidRDefault="00CA6918" w:rsidP="005B0BB0">
      <w:pPr>
        <w:ind w:firstLine="0"/>
      </w:pPr>
      <w:r>
        <w:rPr>
          <w:noProof/>
          <w:lang w:eastAsia="es-ES_tradnl"/>
        </w:rPr>
        <w:drawing>
          <wp:inline distT="0" distB="0" distL="0" distR="0" wp14:anchorId="0C5C80BC" wp14:editId="3ED0B255">
            <wp:extent cx="4179815" cy="2638428"/>
            <wp:effectExtent l="0" t="0" r="11430" b="3175"/>
            <wp:docPr id="3" name="Imagen 3" descr="Captura%20de%20pantalla%202019-05-05%20a%20las%2021.5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9-05-05%20a%20las%2021.56.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48" cy="26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8439" w14:textId="77777777" w:rsidR="00CA6918" w:rsidRDefault="00F220A8" w:rsidP="00CA6918">
      <w:pPr>
        <w:ind w:firstLine="0"/>
        <w:rPr>
          <w:rFonts w:ascii="Times New Roman" w:hAnsi="Times New Roman"/>
          <w:lang w:eastAsia="es-ES_tradnl"/>
        </w:rPr>
      </w:pPr>
      <w:hyperlink r:id="rId13" w:history="1">
        <w:r w:rsidR="00CA6918">
          <w:rPr>
            <w:rStyle w:val="Hipervnculo"/>
          </w:rPr>
          <w:t>https://www.google.com/search?ei=0z_PXMHwCa2PlwT34rOwDQ&amp;q=curso+basico+de+gimp16&amp;oq=curso+basico+de+gimp16&amp;gs_l=psy-ab.3..0i22i30.9173.9802..11951...0.0..0.179.358.0j2......0....1..gws-wiz.......0i71j0i13.MeSkGX4YY6o</w:t>
        </w:r>
      </w:hyperlink>
    </w:p>
    <w:p w14:paraId="6DAB4ECF" w14:textId="77777777" w:rsidR="00D82355" w:rsidRDefault="00D82355" w:rsidP="005B0BB0">
      <w:pPr>
        <w:ind w:firstLine="0"/>
      </w:pPr>
    </w:p>
    <w:p w14:paraId="4A2F1375" w14:textId="07240721" w:rsidR="00405830" w:rsidRDefault="00405830" w:rsidP="005B0BB0"/>
    <w:p w14:paraId="0DE13A6B" w14:textId="13BC98F0" w:rsidR="00405830" w:rsidRDefault="00D82355" w:rsidP="005B0BB0">
      <w:pPr>
        <w:numPr>
          <w:ilvl w:val="0"/>
          <w:numId w:val="49"/>
        </w:numPr>
      </w:pPr>
      <w:r>
        <w:t>Partiendo de las imágenes del proyecto Lámpara realizar un GIF</w:t>
      </w:r>
      <w:r w:rsidR="00980D7D">
        <w:t xml:space="preserve"> animado del proceso de diseño y </w:t>
      </w:r>
      <w:r>
        <w:t>fabricación de la misma</w:t>
      </w:r>
      <w:r w:rsidR="001F33F1">
        <w:t>.</w:t>
      </w:r>
      <w:r>
        <w:t xml:space="preserve">  </w:t>
      </w:r>
    </w:p>
    <w:p w14:paraId="009A0EC2" w14:textId="6B705799" w:rsidR="00405830" w:rsidRDefault="00405830" w:rsidP="00543EBB">
      <w:pPr>
        <w:ind w:firstLine="0"/>
      </w:pPr>
    </w:p>
    <w:p w14:paraId="59168108" w14:textId="29C7DC8D" w:rsidR="00405830" w:rsidRDefault="00405830" w:rsidP="00543EBB">
      <w:pPr>
        <w:ind w:firstLine="0"/>
      </w:pPr>
    </w:p>
    <w:p w14:paraId="4F60FBBA" w14:textId="77777777" w:rsidR="00405830" w:rsidRDefault="00405830" w:rsidP="00405830"/>
    <w:p w14:paraId="0EC31CCB" w14:textId="77DF5CE1" w:rsidR="00FB54B7" w:rsidRPr="00FB54B7" w:rsidRDefault="00FB54B7" w:rsidP="00FB54B7">
      <w:pPr>
        <w:ind w:firstLine="0"/>
      </w:pPr>
      <w:r>
        <w:t xml:space="preserve">Sube el </w:t>
      </w:r>
      <w:proofErr w:type="spellStart"/>
      <w:r>
        <w:t>gif</w:t>
      </w:r>
      <w:proofErr w:type="spellEnd"/>
      <w:r w:rsidRPr="00FB54B7">
        <w:t xml:space="preserve"> a la Moodle II</w:t>
      </w:r>
      <w:r w:rsidR="00B922E2">
        <w:t xml:space="preserve">, si tienes cuenta en redes sociales o </w:t>
      </w:r>
      <w:proofErr w:type="spellStart"/>
      <w:r w:rsidR="00B922E2">
        <w:t>whatsapp</w:t>
      </w:r>
      <w:proofErr w:type="spellEnd"/>
      <w:r w:rsidR="00B922E2">
        <w:t xml:space="preserve"> publica el gif</w:t>
      </w:r>
      <w:bookmarkStart w:id="0" w:name="_GoBack"/>
      <w:bookmarkEnd w:id="0"/>
    </w:p>
    <w:p w14:paraId="02A243EB" w14:textId="77777777" w:rsidR="00D12B08" w:rsidRDefault="00D12B08" w:rsidP="00405830"/>
    <w:p w14:paraId="2C1F7B6A" w14:textId="4ED30917" w:rsidR="00D82355" w:rsidRDefault="00D82355" w:rsidP="00D82355">
      <w:pPr>
        <w:numPr>
          <w:ilvl w:val="0"/>
          <w:numId w:val="49"/>
        </w:numPr>
      </w:pPr>
      <w:r>
        <w:t>Partiendo de las imágenes del proyecto Lámpara realizar un GIF animado del proceso armado de la lámpara y su funcionamiento</w:t>
      </w:r>
      <w:r w:rsidR="001F33F1">
        <w:t>.</w:t>
      </w:r>
    </w:p>
    <w:p w14:paraId="72BF2EC4" w14:textId="6B112B95" w:rsidR="00224E9A" w:rsidRDefault="00224E9A" w:rsidP="00D82355">
      <w:pPr>
        <w:ind w:left="340" w:firstLine="0"/>
      </w:pPr>
    </w:p>
    <w:p w14:paraId="26143B68" w14:textId="77777777" w:rsidR="00D12B08" w:rsidRDefault="00D12B08" w:rsidP="00405830"/>
    <w:p w14:paraId="362FC8BB" w14:textId="77777777" w:rsidR="00D12B08" w:rsidRDefault="00D12B08" w:rsidP="00224E9A">
      <w:pPr>
        <w:ind w:firstLine="0"/>
      </w:pPr>
    </w:p>
    <w:p w14:paraId="62348B5E" w14:textId="52ED5EE7" w:rsidR="00D12B08" w:rsidRDefault="00D12B08" w:rsidP="00405830"/>
    <w:p w14:paraId="513F2470" w14:textId="1DCD9997" w:rsidR="00FB54B7" w:rsidRPr="00FB54B7" w:rsidRDefault="00FB54B7" w:rsidP="00FB54B7">
      <w:pPr>
        <w:ind w:firstLine="0"/>
      </w:pPr>
      <w:r>
        <w:t xml:space="preserve">Sube el </w:t>
      </w:r>
      <w:proofErr w:type="spellStart"/>
      <w:r>
        <w:t>gif</w:t>
      </w:r>
      <w:proofErr w:type="spellEnd"/>
      <w:r w:rsidRPr="00FB54B7">
        <w:t xml:space="preserve"> a la Moodle II</w:t>
      </w:r>
    </w:p>
    <w:p w14:paraId="0236A5E2" w14:textId="77777777" w:rsidR="001D5ABD" w:rsidRDefault="001D5ABD" w:rsidP="003C5968">
      <w:pPr>
        <w:ind w:firstLine="0"/>
      </w:pPr>
    </w:p>
    <w:p w14:paraId="7A3C83A4" w14:textId="3B9F216B" w:rsidR="003C5968" w:rsidRDefault="00D82355" w:rsidP="00543EBB">
      <w:pPr>
        <w:numPr>
          <w:ilvl w:val="0"/>
          <w:numId w:val="49"/>
        </w:numPr>
      </w:pPr>
      <w:r>
        <w:t>Empleando las fotos y videos del proyecto lámpara</w:t>
      </w:r>
      <w:r w:rsidR="00490707">
        <w:t xml:space="preserve"> y realizando capturas de imágenes, audio y video, vamos a utilizar software específico para la edición de video digita</w:t>
      </w:r>
      <w:r w:rsidR="00543EBB">
        <w:t>l</w:t>
      </w:r>
      <w:r w:rsidR="00980D7D">
        <w:t>. Nosotros vamos a utilizar el editor de video  on-line KIZOA</w:t>
      </w:r>
      <w:r w:rsidR="001F33F1">
        <w:t>.</w:t>
      </w:r>
    </w:p>
    <w:p w14:paraId="7E932263" w14:textId="77777777" w:rsidR="003C5968" w:rsidRDefault="003C5968" w:rsidP="003C5968">
      <w:pPr>
        <w:ind w:firstLine="0"/>
      </w:pPr>
    </w:p>
    <w:p w14:paraId="6D9B1AE3" w14:textId="77777777" w:rsidR="003C5968" w:rsidRDefault="003C5968" w:rsidP="003C5968">
      <w:pPr>
        <w:ind w:firstLine="0"/>
      </w:pPr>
    </w:p>
    <w:p w14:paraId="72635818" w14:textId="77777777" w:rsidR="003C5968" w:rsidRDefault="003C5968" w:rsidP="003C5968">
      <w:pPr>
        <w:ind w:firstLine="0"/>
      </w:pPr>
    </w:p>
    <w:p w14:paraId="220B85D2" w14:textId="77777777" w:rsidR="00405830" w:rsidRDefault="00405830" w:rsidP="00CA6918">
      <w:pPr>
        <w:ind w:firstLine="0"/>
      </w:pPr>
    </w:p>
    <w:p w14:paraId="67B515B0" w14:textId="77777777" w:rsidR="00FB54B7" w:rsidRPr="00FB54B7" w:rsidRDefault="00FB54B7" w:rsidP="00FB54B7">
      <w:pPr>
        <w:ind w:firstLine="0"/>
      </w:pPr>
      <w:r w:rsidRPr="00FB54B7">
        <w:t>Sube los videos a la Moodle II</w:t>
      </w:r>
    </w:p>
    <w:p w14:paraId="4CF05DB5" w14:textId="77777777" w:rsidR="00BD35AC" w:rsidRDefault="00BD35AC" w:rsidP="00CA6918">
      <w:pPr>
        <w:ind w:firstLine="0"/>
      </w:pPr>
    </w:p>
    <w:p w14:paraId="3C47D58D" w14:textId="77777777" w:rsidR="00BD35AC" w:rsidRDefault="00BD35AC" w:rsidP="00CA6918">
      <w:pPr>
        <w:ind w:firstLine="0"/>
      </w:pPr>
    </w:p>
    <w:p w14:paraId="2AD8522C" w14:textId="77777777" w:rsidR="00BD35AC" w:rsidRDefault="00BD35AC" w:rsidP="00CA6918">
      <w:pPr>
        <w:ind w:firstLine="0"/>
      </w:pPr>
    </w:p>
    <w:p w14:paraId="2F199CD6" w14:textId="77777777" w:rsidR="00405830" w:rsidRDefault="00405830" w:rsidP="00405830"/>
    <w:p w14:paraId="69E93FF7" w14:textId="222A2D26" w:rsidR="00405830" w:rsidRDefault="00980D7D" w:rsidP="00120A46">
      <w:pPr>
        <w:numPr>
          <w:ilvl w:val="0"/>
          <w:numId w:val="49"/>
        </w:numPr>
        <w:jc w:val="both"/>
      </w:pPr>
      <w:r>
        <w:t>Utilizar editores de video on-line como  “KIZOA</w:t>
      </w:r>
      <w:r w:rsidR="00490707">
        <w:t>” para realizar uno o varios videos  sobre el proyecto de la lámpara</w:t>
      </w:r>
      <w:r w:rsidR="00BD35AC">
        <w:t>, con fotos videos, diapositivas y música. Puedes poner transiciones y efectos.</w:t>
      </w:r>
    </w:p>
    <w:p w14:paraId="3447E237" w14:textId="77777777" w:rsidR="00405830" w:rsidRDefault="00405830" w:rsidP="00405830">
      <w:pPr>
        <w:jc w:val="both"/>
      </w:pPr>
    </w:p>
    <w:p w14:paraId="44BE18A5" w14:textId="2BC2FFB0" w:rsidR="00FA0EF3" w:rsidRPr="00FA0EF3" w:rsidRDefault="00405830" w:rsidP="00405830">
      <w:r>
        <w:t xml:space="preserve">                    </w:t>
      </w:r>
    </w:p>
    <w:p w14:paraId="4BC4426A" w14:textId="5B62C24A" w:rsidR="00FA0EF3" w:rsidRDefault="00CA6918" w:rsidP="00CE2A9B">
      <w:pPr>
        <w:tabs>
          <w:tab w:val="left" w:leader="dot" w:pos="7371"/>
        </w:tabs>
      </w:pPr>
      <w:r w:rsidRPr="00CA6918">
        <w:rPr>
          <w:noProof/>
          <w:lang w:eastAsia="es-ES_tradnl"/>
        </w:rPr>
        <w:drawing>
          <wp:inline distT="0" distB="0" distL="0" distR="0" wp14:anchorId="76C47090" wp14:editId="3E144393">
            <wp:extent cx="4901969" cy="2830616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6472" cy="28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3B77" w14:textId="77777777" w:rsidR="00BD35AC" w:rsidRDefault="00BD35AC" w:rsidP="00BD35AC">
      <w:pPr>
        <w:pStyle w:val="Ttulo1"/>
        <w:shd w:val="clear" w:color="auto" w:fill="FFFFFF"/>
        <w:spacing w:before="0"/>
      </w:pPr>
    </w:p>
    <w:p w14:paraId="55030EA2" w14:textId="77777777" w:rsidR="00BD35AC" w:rsidRDefault="00BD35AC" w:rsidP="00BD35AC">
      <w:pPr>
        <w:pStyle w:val="Ttulo1"/>
        <w:shd w:val="clear" w:color="auto" w:fill="FFFFFF"/>
        <w:spacing w:before="0"/>
      </w:pPr>
    </w:p>
    <w:p w14:paraId="1CAB85DD" w14:textId="77777777" w:rsidR="00BD35AC" w:rsidRDefault="00BD35AC" w:rsidP="00BD35AC">
      <w:pPr>
        <w:pStyle w:val="Ttulo1"/>
        <w:shd w:val="clear" w:color="auto" w:fill="FFFFFF"/>
        <w:spacing w:before="0"/>
        <w:rPr>
          <w:rFonts w:ascii="Arial" w:hAnsi="Arial" w:cs="Arial"/>
          <w:sz w:val="48"/>
          <w:lang w:eastAsia="es-ES_tradnl"/>
        </w:rPr>
      </w:pPr>
      <w:r>
        <w:t xml:space="preserve">Visiona el video: </w:t>
      </w:r>
      <w:r>
        <w:rPr>
          <w:rFonts w:ascii="Arial" w:hAnsi="Arial" w:cs="Arial"/>
          <w:b/>
          <w:bCs/>
        </w:rPr>
        <w:t xml:space="preserve">Tutorial </w:t>
      </w:r>
      <w:proofErr w:type="spellStart"/>
      <w:r>
        <w:rPr>
          <w:rFonts w:ascii="Arial" w:hAnsi="Arial" w:cs="Arial"/>
          <w:b/>
          <w:bCs/>
        </w:rPr>
        <w:t>Kizoa</w:t>
      </w:r>
      <w:proofErr w:type="spellEnd"/>
      <w:r>
        <w:rPr>
          <w:rFonts w:ascii="Arial" w:hAnsi="Arial" w:cs="Arial"/>
          <w:b/>
          <w:bCs/>
        </w:rPr>
        <w:t xml:space="preserve"> en español: Insertar imágenes, videos, texto, transiciones, música, exportar. 2018</w:t>
      </w:r>
    </w:p>
    <w:p w14:paraId="3755DF85" w14:textId="77777777" w:rsidR="00BD35AC" w:rsidRDefault="00F220A8" w:rsidP="00BD35AC">
      <w:pPr>
        <w:ind w:firstLine="0"/>
        <w:rPr>
          <w:rStyle w:val="Hipervnculo"/>
        </w:rPr>
      </w:pPr>
      <w:hyperlink r:id="rId15" w:history="1">
        <w:r w:rsidR="00BD35AC">
          <w:rPr>
            <w:rStyle w:val="Hipervnculo"/>
          </w:rPr>
          <w:t>https://www.youtube.com/watch?v=TPV7Efyyark</w:t>
        </w:r>
      </w:hyperlink>
    </w:p>
    <w:p w14:paraId="3AACABCD" w14:textId="77777777" w:rsidR="00FB54B7" w:rsidRDefault="00FB54B7" w:rsidP="00BD35AC">
      <w:pPr>
        <w:ind w:firstLine="0"/>
        <w:rPr>
          <w:rStyle w:val="Hipervnculo"/>
        </w:rPr>
      </w:pPr>
    </w:p>
    <w:p w14:paraId="0D47BB6E" w14:textId="3F8CF2CD" w:rsidR="00FB54B7" w:rsidRPr="00FB54B7" w:rsidRDefault="00FB54B7" w:rsidP="00BD35AC">
      <w:pPr>
        <w:ind w:firstLine="0"/>
      </w:pPr>
      <w:r w:rsidRPr="00FB54B7">
        <w:t>Sube los videos a la Moodle II</w:t>
      </w:r>
      <w:r w:rsidR="00B922E2">
        <w:t xml:space="preserve">, si dispones de una cuenta en </w:t>
      </w:r>
      <w:proofErr w:type="spellStart"/>
      <w:r w:rsidR="00B922E2">
        <w:t>youtube</w:t>
      </w:r>
      <w:proofErr w:type="spellEnd"/>
      <w:r w:rsidR="00B922E2">
        <w:t xml:space="preserve"> puedes publicar el video.</w:t>
      </w:r>
    </w:p>
    <w:p w14:paraId="768535B0" w14:textId="58E226EA" w:rsidR="00CA6918" w:rsidRDefault="00CA6918" w:rsidP="00CE2A9B">
      <w:pPr>
        <w:tabs>
          <w:tab w:val="left" w:leader="dot" w:pos="7371"/>
        </w:tabs>
      </w:pPr>
    </w:p>
    <w:p w14:paraId="6F69948D" w14:textId="77777777" w:rsidR="00CA6918" w:rsidRDefault="00CA6918" w:rsidP="00CE2A9B">
      <w:pPr>
        <w:tabs>
          <w:tab w:val="left" w:leader="dot" w:pos="7371"/>
        </w:tabs>
      </w:pPr>
    </w:p>
    <w:p w14:paraId="4074C98D" w14:textId="77777777" w:rsidR="00CA6918" w:rsidRDefault="00CA6918" w:rsidP="00CE2A9B">
      <w:pPr>
        <w:tabs>
          <w:tab w:val="left" w:leader="dot" w:pos="7371"/>
        </w:tabs>
      </w:pPr>
    </w:p>
    <w:p w14:paraId="715544D9" w14:textId="77777777" w:rsidR="00BD35AC" w:rsidRDefault="00BD35AC" w:rsidP="00CE2A9B">
      <w:pPr>
        <w:tabs>
          <w:tab w:val="left" w:leader="dot" w:pos="7371"/>
        </w:tabs>
      </w:pPr>
    </w:p>
    <w:p w14:paraId="6F3F3D87" w14:textId="77777777" w:rsidR="00BD35AC" w:rsidRDefault="00BD35AC" w:rsidP="00CE2A9B">
      <w:pPr>
        <w:tabs>
          <w:tab w:val="left" w:leader="dot" w:pos="7371"/>
        </w:tabs>
      </w:pPr>
    </w:p>
    <w:p w14:paraId="68285841" w14:textId="77777777" w:rsidR="00BD35AC" w:rsidRDefault="00BD35AC" w:rsidP="00CE2A9B">
      <w:pPr>
        <w:tabs>
          <w:tab w:val="left" w:leader="dot" w:pos="7371"/>
        </w:tabs>
      </w:pPr>
    </w:p>
    <w:p w14:paraId="6ECEAB53" w14:textId="77777777" w:rsidR="00BD35AC" w:rsidRDefault="00BD35AC" w:rsidP="00CE2A9B">
      <w:pPr>
        <w:tabs>
          <w:tab w:val="left" w:leader="dot" w:pos="7371"/>
        </w:tabs>
      </w:pPr>
    </w:p>
    <w:p w14:paraId="098F76B5" w14:textId="77777777" w:rsidR="00BD35AC" w:rsidRDefault="00BD35AC" w:rsidP="00CE2A9B">
      <w:pPr>
        <w:tabs>
          <w:tab w:val="left" w:leader="dot" w:pos="7371"/>
        </w:tabs>
      </w:pPr>
    </w:p>
    <w:p w14:paraId="5FC9B26D" w14:textId="77777777" w:rsidR="00BD35AC" w:rsidRDefault="00BD35AC" w:rsidP="00CE2A9B">
      <w:pPr>
        <w:tabs>
          <w:tab w:val="left" w:leader="dot" w:pos="7371"/>
        </w:tabs>
      </w:pPr>
    </w:p>
    <w:p w14:paraId="57CEF409" w14:textId="77777777" w:rsidR="00BD35AC" w:rsidRDefault="00BD35AC" w:rsidP="00CE2A9B">
      <w:pPr>
        <w:tabs>
          <w:tab w:val="left" w:leader="dot" w:pos="7371"/>
        </w:tabs>
      </w:pPr>
    </w:p>
    <w:p w14:paraId="3974E173" w14:textId="77777777" w:rsidR="00BD35AC" w:rsidRDefault="00BD35AC" w:rsidP="00CE2A9B">
      <w:pPr>
        <w:tabs>
          <w:tab w:val="left" w:leader="dot" w:pos="7371"/>
        </w:tabs>
      </w:pPr>
    </w:p>
    <w:p w14:paraId="53F9CCFF" w14:textId="77777777" w:rsidR="00BD35AC" w:rsidRDefault="00BD35AC" w:rsidP="00CE2A9B">
      <w:pPr>
        <w:tabs>
          <w:tab w:val="left" w:leader="dot" w:pos="7371"/>
        </w:tabs>
      </w:pPr>
    </w:p>
    <w:p w14:paraId="313A32C5" w14:textId="77777777" w:rsidR="00BD35AC" w:rsidRDefault="00BD35AC" w:rsidP="00CE2A9B">
      <w:pPr>
        <w:tabs>
          <w:tab w:val="left" w:leader="dot" w:pos="7371"/>
        </w:tabs>
      </w:pPr>
    </w:p>
    <w:p w14:paraId="5078108A" w14:textId="222832C8" w:rsidR="00021F27" w:rsidRDefault="00021F27" w:rsidP="000F17B6">
      <w:pPr>
        <w:tabs>
          <w:tab w:val="left" w:pos="499"/>
        </w:tabs>
        <w:ind w:firstLine="0"/>
      </w:pPr>
    </w:p>
    <w:p w14:paraId="291F599F" w14:textId="77777777" w:rsidR="00CE2A9B" w:rsidRDefault="00CE2A9B" w:rsidP="00CE2A9B">
      <w:pPr>
        <w:pStyle w:val="Puesto"/>
      </w:pPr>
      <w:r>
        <w:t>Criterios de calificación. –</w:t>
      </w:r>
    </w:p>
    <w:p w14:paraId="2E4C47C8" w14:textId="77777777" w:rsidR="00CA6918" w:rsidRDefault="00CA6918" w:rsidP="00CA6918">
      <w:pPr>
        <w:ind w:firstLine="0"/>
      </w:pPr>
    </w:p>
    <w:p w14:paraId="3F6A928E" w14:textId="77777777" w:rsidR="00CA6918" w:rsidRDefault="00CA6918" w:rsidP="00CE2A9B"/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5"/>
        <w:gridCol w:w="700"/>
        <w:gridCol w:w="564"/>
        <w:gridCol w:w="1232"/>
        <w:gridCol w:w="564"/>
        <w:gridCol w:w="1232"/>
        <w:gridCol w:w="564"/>
        <w:gridCol w:w="1232"/>
        <w:gridCol w:w="488"/>
        <w:gridCol w:w="1109"/>
        <w:gridCol w:w="684"/>
      </w:tblGrid>
      <w:tr w:rsidR="006C7637" w14:paraId="392483BC" w14:textId="77777777" w:rsidTr="009411E9">
        <w:trPr>
          <w:cantSplit/>
          <w:trHeight w:val="55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3D378DF9" w14:textId="359A2189" w:rsidR="006C7637" w:rsidRPr="009411E9" w:rsidRDefault="006C7637" w:rsidP="006C7637">
            <w:pPr>
              <w:ind w:left="113" w:right="113"/>
              <w:jc w:val="center"/>
              <w:rPr>
                <w:b/>
                <w:szCs w:val="24"/>
              </w:rPr>
            </w:pPr>
            <w:r w:rsidRPr="009411E9">
              <w:rPr>
                <w:b/>
                <w:szCs w:val="24"/>
              </w:rPr>
              <w:t>Rúbrica</w:t>
            </w:r>
            <w:r w:rsidR="00E947A0">
              <w:rPr>
                <w:b/>
                <w:szCs w:val="24"/>
              </w:rPr>
              <w:t xml:space="preserve"> Imagen Animada GIF</w:t>
            </w:r>
            <w:r w:rsidR="00CF2D4C">
              <w:rPr>
                <w:b/>
                <w:szCs w:val="24"/>
              </w:rPr>
              <w:t xml:space="preserve"> y edición de un vide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74E5FED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C2D21A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528E3">
              <w:rPr>
                <w:b/>
                <w:sz w:val="22"/>
                <w:szCs w:val="22"/>
              </w:rPr>
              <w:t>2</w:t>
            </w:r>
            <w:r w:rsidR="00442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30278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8272F5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528E3">
              <w:rPr>
                <w:b/>
                <w:sz w:val="22"/>
                <w:szCs w:val="22"/>
              </w:rPr>
              <w:t>2</w:t>
            </w:r>
            <w:r w:rsidR="00442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11824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87EF94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FEB3B8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41611B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6F252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FAFF64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C7637" w14:paraId="1D421CB1" w14:textId="77777777" w:rsidTr="009411E9">
        <w:trPr>
          <w:cantSplit/>
          <w:trHeight w:val="5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48DE860F" w14:textId="77777777" w:rsidR="006C7637" w:rsidRPr="004D2AAA" w:rsidRDefault="006C7637" w:rsidP="006C76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BC9C139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065E08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5226D5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A88F9F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9AA339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4A118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54D1F6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07A5B5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6CD457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1AE14D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C7637" w14:paraId="034C5FBB" w14:textId="77777777" w:rsidTr="009411E9">
        <w:trPr>
          <w:cantSplit/>
          <w:trHeight w:val="2186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C53845A" w14:textId="77777777" w:rsidR="006C7637" w:rsidRPr="004D2AAA" w:rsidRDefault="006C7637" w:rsidP="006C763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B092032" w14:textId="3232D1E2" w:rsidR="006C7637" w:rsidRPr="00E55B49" w:rsidRDefault="00E947A0" w:rsidP="00E947A0">
            <w:pPr>
              <w:ind w:left="113" w:right="11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¡eres un </w:t>
            </w:r>
            <w:proofErr w:type="spellStart"/>
            <w:r>
              <w:rPr>
                <w:b/>
                <w:sz w:val="22"/>
                <w:szCs w:val="22"/>
              </w:rPr>
              <w:t>crak</w:t>
            </w:r>
            <w:proofErr w:type="spellEnd"/>
            <w:r>
              <w:rPr>
                <w:b/>
                <w:sz w:val="22"/>
                <w:szCs w:val="22"/>
              </w:rPr>
              <w:t>¡</w:t>
            </w:r>
            <w:r w:rsidR="006C7637" w:rsidRPr="00E55B49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8252483" w14:textId="66397B26" w:rsidR="006C7637" w:rsidRPr="00E55B49" w:rsidRDefault="00CF190F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 una animación </w:t>
            </w:r>
            <w:r w:rsidR="00CF2D4C">
              <w:rPr>
                <w:sz w:val="22"/>
                <w:szCs w:val="22"/>
              </w:rPr>
              <w:t xml:space="preserve"> y un video </w:t>
            </w:r>
            <w:r>
              <w:rPr>
                <w:sz w:val="22"/>
                <w:szCs w:val="22"/>
              </w:rPr>
              <w:t>que funciona perfectamente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extDirection w:val="btLr"/>
          </w:tcPr>
          <w:p w14:paraId="33F6834B" w14:textId="46364462" w:rsidR="006C7637" w:rsidRPr="00E55B49" w:rsidRDefault="001763F0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F190F">
              <w:rPr>
                <w:sz w:val="22"/>
                <w:szCs w:val="22"/>
              </w:rPr>
              <w:t xml:space="preserve">ealiza una animación </w:t>
            </w:r>
            <w:r w:rsidR="00CF2D4C">
              <w:rPr>
                <w:sz w:val="22"/>
                <w:szCs w:val="22"/>
              </w:rPr>
              <w:t xml:space="preserve">y un video </w:t>
            </w:r>
            <w:r w:rsidR="00CF190F">
              <w:rPr>
                <w:sz w:val="22"/>
                <w:szCs w:val="22"/>
              </w:rPr>
              <w:t xml:space="preserve">con algún pequeño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extDirection w:val="btLr"/>
          </w:tcPr>
          <w:p w14:paraId="13179596" w14:textId="2AEA4CCD" w:rsidR="006C7637" w:rsidRPr="00E55B49" w:rsidRDefault="001763F0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iene</w:t>
            </w:r>
            <w:r w:rsidR="00CF190F">
              <w:rPr>
                <w:sz w:val="22"/>
                <w:szCs w:val="22"/>
              </w:rPr>
              <w:t xml:space="preserve"> una animación </w:t>
            </w:r>
            <w:r w:rsidR="00CF2D4C">
              <w:rPr>
                <w:sz w:val="22"/>
                <w:szCs w:val="22"/>
              </w:rPr>
              <w:t xml:space="preserve"> y un video </w:t>
            </w:r>
            <w:r w:rsidR="00CF190F">
              <w:rPr>
                <w:sz w:val="22"/>
                <w:szCs w:val="22"/>
              </w:rPr>
              <w:t>con un error leve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textDirection w:val="btLr"/>
          </w:tcPr>
          <w:p w14:paraId="0AD25DF5" w14:textId="79912F35" w:rsidR="006C7637" w:rsidRPr="00E55B49" w:rsidRDefault="001763F0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oce los</w:t>
            </w:r>
            <w:r w:rsidR="00CF190F">
              <w:rPr>
                <w:sz w:val="22"/>
                <w:szCs w:val="22"/>
              </w:rPr>
              <w:t xml:space="preserve"> pasos para realizar una animación</w:t>
            </w:r>
            <w:r w:rsidR="00CF2D4C">
              <w:rPr>
                <w:sz w:val="22"/>
                <w:szCs w:val="22"/>
              </w:rPr>
              <w:t xml:space="preserve"> y el vide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436B37E7" w14:textId="77777777" w:rsidR="006C7637" w:rsidRPr="00E55B49" w:rsidRDefault="006C7637" w:rsidP="00E55B49">
            <w:pPr>
              <w:ind w:left="113" w:right="113" w:firstLine="0"/>
              <w:jc w:val="right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otal</w:t>
            </w:r>
          </w:p>
        </w:tc>
      </w:tr>
      <w:tr w:rsidR="006C7637" w14:paraId="7A2145F3" w14:textId="77777777" w:rsidTr="009411E9">
        <w:trPr>
          <w:cantSplit/>
          <w:trHeight w:val="210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24012F00" w14:textId="77777777" w:rsidR="006C7637" w:rsidRPr="004D2AAA" w:rsidRDefault="006C7637" w:rsidP="006C763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C74D0F7" w14:textId="3A4C06E4" w:rsidR="006C7637" w:rsidRPr="00E55B49" w:rsidRDefault="00E947A0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muy buen camino</w:t>
            </w:r>
            <w:r w:rsidR="006C7637" w:rsidRPr="00E55B49">
              <w:rPr>
                <w:b/>
                <w:sz w:val="22"/>
                <w:szCs w:val="22"/>
              </w:rPr>
              <w:t xml:space="preserve"> (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08818CE5" w14:textId="4FC1D10C" w:rsidR="006C7637" w:rsidRPr="00E55B49" w:rsidRDefault="0040583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</w:t>
            </w:r>
            <w:r w:rsidR="00CF190F">
              <w:rPr>
                <w:sz w:val="22"/>
                <w:szCs w:val="22"/>
              </w:rPr>
              <w:t>iza todos los pasos, pero alguno presenta</w:t>
            </w:r>
            <w:r w:rsidR="001763F0">
              <w:rPr>
                <w:sz w:val="22"/>
                <w:szCs w:val="22"/>
              </w:rPr>
              <w:t xml:space="preserve"> errores.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6D06D5A6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las operaciones básicas sin errores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3A3F44CE" w14:textId="308E82B7" w:rsidR="006C7637" w:rsidRPr="00E55B49" w:rsidRDefault="001763F0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tiene </w:t>
            </w:r>
            <w:r w:rsidR="00CF190F">
              <w:rPr>
                <w:sz w:val="22"/>
                <w:szCs w:val="22"/>
              </w:rPr>
              <w:t xml:space="preserve">una animación </w:t>
            </w:r>
            <w:r w:rsidR="00CF2D4C">
              <w:rPr>
                <w:sz w:val="22"/>
                <w:szCs w:val="22"/>
              </w:rPr>
              <w:t xml:space="preserve"> y un video </w:t>
            </w:r>
            <w:r w:rsidR="00CF190F">
              <w:rPr>
                <w:sz w:val="22"/>
                <w:szCs w:val="22"/>
              </w:rPr>
              <w:t>con algún err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283F6449" w14:textId="4BC57990" w:rsidR="006C7637" w:rsidRPr="00E55B49" w:rsidRDefault="00E721C8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</w:t>
            </w:r>
            <w:r w:rsidR="00CF190F">
              <w:rPr>
                <w:sz w:val="22"/>
                <w:szCs w:val="22"/>
              </w:rPr>
              <w:t>te errores al relacionar los pasos que ha de realiza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22F70902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1E1303FB" w14:textId="77777777" w:rsidTr="009411E9">
        <w:trPr>
          <w:cantSplit/>
          <w:trHeight w:val="212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69856C44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E97699C" w14:textId="40CEBC3C" w:rsidR="006C7637" w:rsidRPr="00E55B49" w:rsidRDefault="00E947A0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edes hacerlo mejor</w:t>
            </w:r>
            <w:r w:rsidR="006C7637" w:rsidRPr="00E55B49">
              <w:rPr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1BB57A5" w14:textId="5146F0E3" w:rsidR="006C7637" w:rsidRPr="00E55B49" w:rsidRDefault="00E947A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aliza todos los pasos</w:t>
            </w:r>
            <w:r w:rsidR="001763F0">
              <w:rPr>
                <w:sz w:val="22"/>
                <w:szCs w:val="22"/>
              </w:rPr>
              <w:t>, pero los que realiza funcionan correctamente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1E23D8" w14:textId="51F1D846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capaz de realizar </w:t>
            </w:r>
            <w:r w:rsidR="00CF190F">
              <w:rPr>
                <w:sz w:val="22"/>
                <w:szCs w:val="22"/>
              </w:rPr>
              <w:t>una animación</w:t>
            </w:r>
            <w:r w:rsidR="00CF2D4C">
              <w:rPr>
                <w:sz w:val="22"/>
                <w:szCs w:val="22"/>
              </w:rPr>
              <w:t xml:space="preserve"> y video</w:t>
            </w:r>
            <w:r w:rsidR="00CF190F">
              <w:rPr>
                <w:sz w:val="22"/>
                <w:szCs w:val="22"/>
              </w:rPr>
              <w:t xml:space="preserve"> </w:t>
            </w:r>
            <w:r w:rsidR="00CF2D4C">
              <w:rPr>
                <w:sz w:val="22"/>
                <w:szCs w:val="22"/>
              </w:rPr>
              <w:t>básico</w:t>
            </w:r>
            <w:r>
              <w:rPr>
                <w:sz w:val="22"/>
                <w:szCs w:val="22"/>
              </w:rPr>
              <w:t>, con algunos errores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51D335" w14:textId="0F4DA3B8" w:rsidR="006C7637" w:rsidRPr="00E55B49" w:rsidRDefault="001763F0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E947A0">
              <w:rPr>
                <w:sz w:val="22"/>
                <w:szCs w:val="22"/>
              </w:rPr>
              <w:t xml:space="preserve"> llega a terminar la </w:t>
            </w:r>
            <w:r w:rsidR="00CF190F">
              <w:rPr>
                <w:sz w:val="22"/>
                <w:szCs w:val="22"/>
              </w:rPr>
              <w:t>animación</w:t>
            </w:r>
            <w:r>
              <w:rPr>
                <w:sz w:val="22"/>
                <w:szCs w:val="22"/>
              </w:rPr>
              <w:t xml:space="preserve"> </w:t>
            </w:r>
            <w:r w:rsidR="00CF2D4C">
              <w:rPr>
                <w:sz w:val="22"/>
                <w:szCs w:val="22"/>
              </w:rPr>
              <w:t xml:space="preserve"> y el video o los</w:t>
            </w:r>
            <w:r>
              <w:rPr>
                <w:sz w:val="22"/>
                <w:szCs w:val="22"/>
              </w:rPr>
              <w:t xml:space="preserve"> realiza con muchos errores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208BDE" w14:textId="2781361E" w:rsidR="006C7637" w:rsidRPr="00E55B49" w:rsidRDefault="00CF190F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ce algunas de las operaciones que ha de realizar</w:t>
            </w:r>
            <w:r w:rsidR="00E721C8"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7FA2A7F9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77799F1D" w14:textId="77777777" w:rsidTr="009411E9">
        <w:trPr>
          <w:cantSplit/>
          <w:trHeight w:val="208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A8C65DC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72C932B" w14:textId="40E33D66" w:rsidR="006C7637" w:rsidRPr="00E55B49" w:rsidRDefault="00E947A0" w:rsidP="00AF42D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e las pilas</w:t>
            </w:r>
            <w:r w:rsidR="006C7637" w:rsidRPr="00E55B49">
              <w:rPr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416C830" w14:textId="6AA80FBF" w:rsidR="006C7637" w:rsidRPr="00E55B49" w:rsidRDefault="00E947A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realiza todos los pasos y en los que </w:t>
            </w:r>
            <w:r w:rsidR="001763F0">
              <w:rPr>
                <w:sz w:val="22"/>
                <w:szCs w:val="22"/>
              </w:rPr>
              <w:t xml:space="preserve"> hace existe errores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0AC509" w14:textId="5796CE0A" w:rsidR="006C7637" w:rsidRPr="00E55B49" w:rsidRDefault="00E947A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lega a entender las operaciones que ha de hacer</w:t>
            </w:r>
            <w:r w:rsidR="001763F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35BDD1" w14:textId="317D6917" w:rsidR="006C7637" w:rsidRPr="00E55B49" w:rsidRDefault="00CF2D4C" w:rsidP="00E947A0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entiende </w:t>
            </w:r>
            <w:r w:rsidR="00E947A0">
              <w:rPr>
                <w:sz w:val="22"/>
                <w:szCs w:val="22"/>
              </w:rPr>
              <w:t xml:space="preserve"> bien </w:t>
            </w:r>
            <w:r>
              <w:rPr>
                <w:sz w:val="22"/>
                <w:szCs w:val="22"/>
              </w:rPr>
              <w:t xml:space="preserve">como </w:t>
            </w:r>
            <w:r w:rsidR="00E947A0">
              <w:rPr>
                <w:sz w:val="22"/>
                <w:szCs w:val="22"/>
              </w:rPr>
              <w:t>funciona el programa</w:t>
            </w:r>
            <w:r w:rsidR="001763F0"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BFC2B5" w14:textId="714F6FB3" w:rsidR="006C7637" w:rsidRPr="00E55B49" w:rsidRDefault="00E721C8" w:rsidP="00E947A0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onoce la</w:t>
            </w:r>
            <w:r w:rsidR="00E947A0">
              <w:rPr>
                <w:sz w:val="22"/>
                <w:szCs w:val="22"/>
              </w:rPr>
              <w:t xml:space="preserve"> el funcionamiento del progra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149D740C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12B1E11B" w14:textId="77777777" w:rsidTr="009411E9">
        <w:trPr>
          <w:cantSplit/>
          <w:trHeight w:val="224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FDA0291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9A11EDC" w14:textId="77777777" w:rsidR="006C7637" w:rsidRPr="00E55B49" w:rsidRDefault="006C7637" w:rsidP="00E55B49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529C1E0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extDirection w:val="btLr"/>
          </w:tcPr>
          <w:p w14:paraId="5DFF940D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extDirection w:val="btLr"/>
          </w:tcPr>
          <w:p w14:paraId="30DFA34C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textDirection w:val="btLr"/>
          </w:tcPr>
          <w:p w14:paraId="0E8855A8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1F4AC69B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</w:tbl>
    <w:p w14:paraId="4D159682" w14:textId="77777777" w:rsidR="00CE2A9B" w:rsidRDefault="00CE2A9B" w:rsidP="00CE2A9B"/>
    <w:p w14:paraId="503BE0ED" w14:textId="77777777" w:rsidR="00254494" w:rsidRDefault="00254494" w:rsidP="00CE2A9B"/>
    <w:p w14:paraId="2430CCED" w14:textId="77777777" w:rsidR="001763F0" w:rsidRDefault="001763F0" w:rsidP="00CE2A9B"/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5"/>
        <w:gridCol w:w="700"/>
        <w:gridCol w:w="564"/>
        <w:gridCol w:w="1232"/>
        <w:gridCol w:w="564"/>
        <w:gridCol w:w="1232"/>
        <w:gridCol w:w="564"/>
        <w:gridCol w:w="1232"/>
        <w:gridCol w:w="488"/>
        <w:gridCol w:w="1109"/>
        <w:gridCol w:w="684"/>
      </w:tblGrid>
      <w:tr w:rsidR="001763F0" w14:paraId="31DDEACB" w14:textId="77777777" w:rsidTr="0062031C">
        <w:trPr>
          <w:cantSplit/>
          <w:trHeight w:val="55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F3257FE" w14:textId="33F15E44" w:rsidR="001763F0" w:rsidRPr="009411E9" w:rsidRDefault="001763F0" w:rsidP="0062031C">
            <w:pPr>
              <w:ind w:left="113" w:right="113"/>
              <w:jc w:val="center"/>
              <w:rPr>
                <w:b/>
                <w:szCs w:val="24"/>
              </w:rPr>
            </w:pPr>
            <w:r w:rsidRPr="009411E9">
              <w:rPr>
                <w:b/>
                <w:szCs w:val="24"/>
              </w:rPr>
              <w:t>Rúbrica</w:t>
            </w:r>
            <w:r w:rsidR="00CF190F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9669872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F319EA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271F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6114F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42BB5F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F6272C">
              <w:rPr>
                <w:b/>
                <w:sz w:val="22"/>
                <w:szCs w:val="22"/>
              </w:rPr>
              <w:t>1</w:t>
            </w:r>
            <w:r w:rsidR="002271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B03C6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CC215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5E82D6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CE1219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9386D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16844B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63F0" w14:paraId="2DEF9641" w14:textId="77777777" w:rsidTr="0062031C">
        <w:trPr>
          <w:cantSplit/>
          <w:trHeight w:val="5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29853468" w14:textId="77777777" w:rsidR="001763F0" w:rsidRPr="004D2AAA" w:rsidRDefault="001763F0" w:rsidP="0062031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6383845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39BA3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069DB3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DC9B91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4B7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7B258F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5CBA23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5DACBA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B83782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364B32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63F0" w14:paraId="6DF8AB68" w14:textId="77777777" w:rsidTr="0062031C">
        <w:trPr>
          <w:cantSplit/>
          <w:trHeight w:val="2186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B641454" w14:textId="77777777" w:rsidR="001763F0" w:rsidRPr="004D2AAA" w:rsidRDefault="001763F0" w:rsidP="006203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96CB6C1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Excelente (5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AABD497" w14:textId="5DEFCF85" w:rsidR="001763F0" w:rsidRPr="00E55B49" w:rsidRDefault="00E721C8" w:rsidP="00CF2D4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a un</w:t>
            </w:r>
            <w:r w:rsidR="00CF2D4C">
              <w:rPr>
                <w:sz w:val="22"/>
                <w:szCs w:val="22"/>
              </w:rPr>
              <w:t>a animación y un video</w:t>
            </w:r>
            <w:r>
              <w:rPr>
                <w:sz w:val="22"/>
                <w:szCs w:val="22"/>
              </w:rPr>
              <w:t xml:space="preserve"> para resolver un problema real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extDirection w:val="btLr"/>
          </w:tcPr>
          <w:p w14:paraId="3D0793D3" w14:textId="77777777" w:rsidR="001763F0" w:rsidRPr="00E55B49" w:rsidRDefault="001763F0" w:rsidP="0062031C">
            <w:pPr>
              <w:ind w:lef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ntrega el enlace o fichero en la plataforma Moodle</w:t>
            </w:r>
            <w:r>
              <w:rPr>
                <w:sz w:val="22"/>
                <w:szCs w:val="22"/>
              </w:rPr>
              <w:t xml:space="preserve"> </w:t>
            </w:r>
            <w:r w:rsidRPr="00E55B49">
              <w:rPr>
                <w:sz w:val="22"/>
                <w:szCs w:val="22"/>
              </w:rPr>
              <w:t>en el tiempo requerido.</w:t>
            </w:r>
          </w:p>
          <w:p w14:paraId="66BEDFDD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extDirection w:val="btLr"/>
          </w:tcPr>
          <w:p w14:paraId="439F15C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La tarea es realizada en grupo.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textDirection w:val="btLr"/>
          </w:tcPr>
          <w:p w14:paraId="49141E4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23D99A14" w14:textId="77777777" w:rsidR="001763F0" w:rsidRPr="00E55B49" w:rsidRDefault="001763F0" w:rsidP="0062031C">
            <w:pPr>
              <w:ind w:left="113" w:right="113" w:firstLine="0"/>
              <w:jc w:val="right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otal</w:t>
            </w:r>
          </w:p>
        </w:tc>
      </w:tr>
      <w:tr w:rsidR="001763F0" w14:paraId="548600E0" w14:textId="77777777" w:rsidTr="0062031C">
        <w:trPr>
          <w:cantSplit/>
          <w:trHeight w:val="210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7D4B32F" w14:textId="77777777" w:rsidR="001763F0" w:rsidRPr="004D2AAA" w:rsidRDefault="001763F0" w:rsidP="006203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5EAFC66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Bueno (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12E1A54E" w14:textId="6631CBE1" w:rsidR="001763F0" w:rsidRPr="00E55B49" w:rsidRDefault="00E721C8" w:rsidP="00CF2D4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eña </w:t>
            </w:r>
            <w:r w:rsidR="00CF2D4C">
              <w:rPr>
                <w:sz w:val="22"/>
                <w:szCs w:val="22"/>
              </w:rPr>
              <w:t>una animación y un video</w:t>
            </w:r>
            <w:r>
              <w:rPr>
                <w:sz w:val="22"/>
                <w:szCs w:val="22"/>
              </w:rPr>
              <w:t xml:space="preserve"> con errores de funcionamiento.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758F696A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es entregada y puede ser corregida, pero llega con retraso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19CBFDA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no es consensuada, aunque es realizada en grupo.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41CF743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4EA96B4B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09D45B27" w14:textId="77777777" w:rsidTr="0062031C">
        <w:trPr>
          <w:cantSplit/>
          <w:trHeight w:val="212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33DC690B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9B69268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Regular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C1B573A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ende el </w:t>
            </w:r>
            <w:r w:rsidR="002271F3">
              <w:rPr>
                <w:sz w:val="22"/>
                <w:szCs w:val="22"/>
              </w:rPr>
              <w:t>problema,</w:t>
            </w:r>
            <w:r>
              <w:rPr>
                <w:sz w:val="22"/>
                <w:szCs w:val="22"/>
              </w:rPr>
              <w:t xml:space="preserve"> pero no reconoce todas las herramientas para su solución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EE35C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es entregada y puedes ser corregida, pero llega fuera del tiempo extr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9291E7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e autoritarismo por parte de algún componente o discusiones, sin resultado positivo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F406A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69AF6C23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3B38BFF0" w14:textId="77777777" w:rsidTr="0062031C">
        <w:trPr>
          <w:cantSplit/>
          <w:trHeight w:val="208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32B991E1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41E2CBF" w14:textId="77777777" w:rsidR="001763F0" w:rsidRPr="00E55B49" w:rsidRDefault="001763F0" w:rsidP="0062031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Flojo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4A76437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s capaz de entender el problem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4BC811A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entrega la tarea, pero el enlace no funciona o no se puede abri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B1843B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miembro del grupo se encarga de realizar todo. No existe trabajo en grupo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2AB7B5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00D6604B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5250E5B1" w14:textId="77777777" w:rsidTr="0062031C">
        <w:trPr>
          <w:cantSplit/>
          <w:trHeight w:val="224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B2837DA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0F36716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4C67602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extDirection w:val="btLr"/>
          </w:tcPr>
          <w:p w14:paraId="3CA9FB5A" w14:textId="43FA2C17" w:rsidR="001763F0" w:rsidRPr="00E55B49" w:rsidRDefault="00E947A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o o alumna no sube</w:t>
            </w:r>
            <w:r w:rsidR="001763F0">
              <w:rPr>
                <w:sz w:val="22"/>
                <w:szCs w:val="22"/>
              </w:rPr>
              <w:t xml:space="preserve"> nada a la plataforma Moodle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extDirection w:val="btLr"/>
          </w:tcPr>
          <w:p w14:paraId="601C7041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 no realizada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textDirection w:val="btLr"/>
          </w:tcPr>
          <w:p w14:paraId="3E0B4F2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52E9117E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</w:tbl>
    <w:p w14:paraId="048885C1" w14:textId="77777777" w:rsidR="00254494" w:rsidRDefault="00254494" w:rsidP="00CE2A9B"/>
    <w:p w14:paraId="047FF769" w14:textId="77777777" w:rsidR="001763F0" w:rsidRDefault="001763F0" w:rsidP="00CE2A9B"/>
    <w:p w14:paraId="3C4336C2" w14:textId="77777777" w:rsidR="001763F0" w:rsidRDefault="001763F0" w:rsidP="00CE2A9B"/>
    <w:p w14:paraId="7998927B" w14:textId="77777777" w:rsidR="001763F0" w:rsidRDefault="001763F0" w:rsidP="00CE2A9B"/>
    <w:p w14:paraId="6D386900" w14:textId="77777777" w:rsidR="001763F0" w:rsidRDefault="001763F0" w:rsidP="00CE2A9B"/>
    <w:p w14:paraId="282109A1" w14:textId="77777777" w:rsidR="009411E9" w:rsidRDefault="00AF4E50" w:rsidP="00AF4E50">
      <w:pPr>
        <w:pStyle w:val="Puesto"/>
      </w:pPr>
      <w:r>
        <w:t>Dificultades encontradas en la tarea. –</w:t>
      </w:r>
    </w:p>
    <w:p w14:paraId="167B3D3B" w14:textId="77777777" w:rsidR="00AF4E50" w:rsidRDefault="00AF4E50" w:rsidP="00AF4E50"/>
    <w:p w14:paraId="10E8CED0" w14:textId="77777777" w:rsidR="00AF4E50" w:rsidRDefault="00AF4E50" w:rsidP="00AF4E50"/>
    <w:p w14:paraId="4E52B4E3" w14:textId="77777777" w:rsidR="00AF4E50" w:rsidRDefault="00AF4E50" w:rsidP="00AF4E50"/>
    <w:p w14:paraId="55F25290" w14:textId="77777777" w:rsidR="00AF4E50" w:rsidRDefault="00AF4E50" w:rsidP="00AF4E50"/>
    <w:p w14:paraId="4C563FF2" w14:textId="77777777" w:rsidR="00AF4E50" w:rsidRDefault="00AF4E50" w:rsidP="00AF4E50"/>
    <w:p w14:paraId="23DFF464" w14:textId="77777777" w:rsidR="00AF4E50" w:rsidRDefault="00AF4E50" w:rsidP="00AF4E50"/>
    <w:p w14:paraId="61AF731F" w14:textId="77777777" w:rsidR="00AF4E50" w:rsidRDefault="00AF4E50" w:rsidP="00AF4E50"/>
    <w:p w14:paraId="22E06174" w14:textId="77777777" w:rsidR="00AF4E50" w:rsidRDefault="00AF4E50" w:rsidP="00AF4E50"/>
    <w:p w14:paraId="150755EB" w14:textId="77777777" w:rsidR="00AF4E50" w:rsidRDefault="00AF4E50" w:rsidP="00AF4E50"/>
    <w:p w14:paraId="5577C361" w14:textId="77777777" w:rsidR="00AF4E50" w:rsidRDefault="00AF4E50" w:rsidP="00AF4E50"/>
    <w:p w14:paraId="6E8F441D" w14:textId="77777777" w:rsidR="00AF4E50" w:rsidRDefault="00AF4E50" w:rsidP="00AF4E50"/>
    <w:p w14:paraId="0935119D" w14:textId="77777777" w:rsidR="00AF4E50" w:rsidRDefault="00AF4E50" w:rsidP="00AF4E50"/>
    <w:p w14:paraId="53F157ED" w14:textId="77777777" w:rsidR="00AF4E50" w:rsidRDefault="00AF4E50" w:rsidP="00AF4E50"/>
    <w:p w14:paraId="6CC6F929" w14:textId="77777777" w:rsidR="00AF4E50" w:rsidRDefault="00AF4E50" w:rsidP="00AF4E50"/>
    <w:p w14:paraId="28518079" w14:textId="77777777" w:rsidR="00AF4E50" w:rsidRDefault="00AF4E50" w:rsidP="00AF4E50"/>
    <w:p w14:paraId="59BA6F0F" w14:textId="77777777" w:rsidR="00AF4E50" w:rsidRPr="00AF4E50" w:rsidRDefault="00AF4E50" w:rsidP="00AF4E50">
      <w:pPr>
        <w:pStyle w:val="Puesto"/>
      </w:pPr>
      <w:r>
        <w:t>Propuestas de mejora en el desarrollo de la tarea. -</w:t>
      </w:r>
    </w:p>
    <w:sectPr w:rsidR="00AF4E50" w:rsidRPr="00AF4E50" w:rsidSect="005C3665">
      <w:headerReference w:type="default" r:id="rId16"/>
      <w:footerReference w:type="default" r:id="rId17"/>
      <w:type w:val="continuous"/>
      <w:pgSz w:w="11907" w:h="16840" w:code="9"/>
      <w:pgMar w:top="1843" w:right="1418" w:bottom="1418" w:left="1418" w:header="568" w:footer="5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DF93" w14:textId="77777777" w:rsidR="00F220A8" w:rsidRDefault="00F220A8">
      <w:r>
        <w:separator/>
      </w:r>
    </w:p>
  </w:endnote>
  <w:endnote w:type="continuationSeparator" w:id="0">
    <w:p w14:paraId="44E939D2" w14:textId="77777777" w:rsidR="00F220A8" w:rsidRDefault="00F2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0741" w14:textId="77777777" w:rsidR="006113AC" w:rsidRDefault="00E03A8E">
    <w:pPr>
      <w:pStyle w:val="Piedepgina"/>
      <w:rPr>
        <w:i/>
        <w:sz w:val="16"/>
      </w:rPr>
    </w:pPr>
    <w:r w:rsidRPr="00E03A8E">
      <w:rPr>
        <w:i/>
        <w:noProof/>
        <w:sz w:val="16"/>
        <w:lang w:eastAsia="es-ES_tradn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F88B63C" wp14:editId="3AC41435">
              <wp:simplePos x="0" y="0"/>
              <wp:positionH relativeFrom="column">
                <wp:posOffset>5366385</wp:posOffset>
              </wp:positionH>
              <wp:positionV relativeFrom="paragraph">
                <wp:posOffset>-1146175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8E914" w14:textId="77777777" w:rsidR="00E03A8E" w:rsidRDefault="00E03A8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22E2" w:rsidRPr="00B922E2">
                            <w:rPr>
                              <w:noProof/>
                              <w:lang w:val="es-ES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8B63C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" o:spid="_x0000_s1028" type="#_x0000_t202" style="position:absolute;left:0;text-align:left;margin-left:422.55pt;margin-top:-90.2pt;width:131.25pt;height:23.6pt;rotation: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" stroked="f">
              <v:textbox>
                <w:txbxContent>
                  <w:p w14:paraId="2E68E914" w14:textId="77777777" w:rsidR="00E03A8E" w:rsidRDefault="00E03A8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22E2" w:rsidRPr="00B922E2">
                      <w:rPr>
                        <w:noProof/>
                        <w:lang w:val="es-ES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3C20">
      <w:rPr>
        <w:i/>
        <w:noProof/>
        <w:sz w:val="16"/>
        <w:lang w:eastAsia="es-ES_trad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480B33" wp14:editId="59E2641D">
              <wp:simplePos x="0" y="0"/>
              <wp:positionH relativeFrom="column">
                <wp:posOffset>13970</wp:posOffset>
              </wp:positionH>
              <wp:positionV relativeFrom="paragraph">
                <wp:posOffset>-161925</wp:posOffset>
              </wp:positionV>
              <wp:extent cx="5821680" cy="247650"/>
              <wp:effectExtent l="0" t="0" r="23622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17E90C0" w14:textId="0FB5B2E0" w:rsidR="00ED596F" w:rsidRDefault="00ED596F" w:rsidP="000B0530">
                          <w:pPr>
                            <w:pStyle w:val="Piedepgina"/>
                            <w:tabs>
                              <w:tab w:val="clear" w:pos="8504"/>
                              <w:tab w:val="right" w:pos="8080"/>
                            </w:tabs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          </w:t>
                          </w:r>
                          <w:r w:rsidR="00BD35AC">
                            <w:rPr>
                              <w:b/>
                              <w:i/>
                              <w:sz w:val="16"/>
                            </w:rPr>
                            <w:t xml:space="preserve">         </w:t>
                          </w:r>
                          <w:r w:rsidR="004C4820">
                            <w:rPr>
                              <w:b/>
                              <w:i/>
                              <w:sz w:val="16"/>
                            </w:rPr>
                            <w:t>D. Núñez</w:t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</w:t>
                          </w:r>
                          <w:r w:rsidR="000B0530" w:rsidRPr="00E03A8E">
                            <w:rPr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0B0530">
                            <w:rPr>
                              <w:i/>
                              <w:sz w:val="16"/>
                            </w:rPr>
                            <w:t>Pág.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Nº </w: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separate"/>
                          </w:r>
                          <w:r w:rsidR="00B922E2">
                            <w:rPr>
                              <w:rStyle w:val="Nmerodepgina"/>
                              <w:i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6F83B957" w14:textId="77777777" w:rsidR="00ED596F" w:rsidRDefault="00ED59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480B33" id="AutoShape_x0020_9" o:spid="_x0000_s1029" style="position:absolute;left:0;text-align:left;margin-left:1.1pt;margin-top:-12.7pt;width:458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" fillcolor="#9bbb59 [3206]" strokecolor="#f2f2f2 [3041]" strokeweight="1pt">
              <v:fill color2="#4e6128 [1606]" angle="-135" focus="100%" type="gradient"/>
              <v:shadow on="t" type="perspective" color="#d6e3bc [1302]" opacity=".5" mv:blur="0" origin=",.5" offset="0,0" matrix=",-56756f,,.5"/>
              <v:textbox>
                <w:txbxContent>
                  <w:p w14:paraId="017E90C0" w14:textId="0FB5B2E0" w:rsidR="00ED596F" w:rsidRDefault="00ED596F" w:rsidP="000B0530">
                    <w:pPr>
                      <w:pStyle w:val="Piedepgina"/>
                      <w:tabs>
                        <w:tab w:val="clear" w:pos="8504"/>
                        <w:tab w:val="right" w:pos="8080"/>
                      </w:tabs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          </w:t>
                    </w:r>
                    <w:r w:rsidR="00BD35AC">
                      <w:rPr>
                        <w:b/>
                        <w:i/>
                        <w:sz w:val="16"/>
                      </w:rPr>
                      <w:t xml:space="preserve">         </w:t>
                    </w:r>
                    <w:r w:rsidR="004C4820">
                      <w:rPr>
                        <w:b/>
                        <w:i/>
                        <w:sz w:val="16"/>
                      </w:rPr>
                      <w:t>D. Núñez</w:t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</w:t>
                    </w:r>
                    <w:r w:rsidR="000B0530" w:rsidRPr="00E03A8E">
                      <w:rPr>
                        <w:i/>
                        <w:sz w:val="16"/>
                      </w:rPr>
                      <w:t xml:space="preserve">                         </w:t>
                    </w:r>
                    <w:r w:rsidR="000B0530">
                      <w:rPr>
                        <w:i/>
                        <w:sz w:val="16"/>
                      </w:rPr>
                      <w:t>Pág.</w:t>
                    </w:r>
                    <w:r>
                      <w:rPr>
                        <w:i/>
                        <w:sz w:val="16"/>
                      </w:rPr>
                      <w:t xml:space="preserve"> Nº </w: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i/>
                        <w:sz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separate"/>
                    </w:r>
                    <w:r w:rsidR="00B922E2">
                      <w:rPr>
                        <w:rStyle w:val="Nmerodepgina"/>
                        <w:i/>
                        <w:noProof/>
                        <w:sz w:val="16"/>
                      </w:rPr>
                      <w:t>6</w: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end"/>
                    </w:r>
                  </w:p>
                  <w:p w14:paraId="6F83B957" w14:textId="77777777" w:rsidR="00ED596F" w:rsidRDefault="00ED596F"/>
                </w:txbxContent>
              </v:textbox>
            </v:roundrect>
          </w:pict>
        </mc:Fallback>
      </mc:AlternateContent>
    </w:r>
  </w:p>
  <w:p w14:paraId="2AC61D82" w14:textId="77777777" w:rsidR="00ED596F" w:rsidRDefault="00ED59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ECA6" w14:textId="77777777" w:rsidR="00F220A8" w:rsidRDefault="00F220A8">
      <w:r>
        <w:separator/>
      </w:r>
    </w:p>
  </w:footnote>
  <w:footnote w:type="continuationSeparator" w:id="0">
    <w:p w14:paraId="24095A19" w14:textId="77777777" w:rsidR="00F220A8" w:rsidRDefault="00F22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6AB0" w14:textId="77777777" w:rsidR="00D610CC" w:rsidRDefault="00F151C0" w:rsidP="00D610CC">
    <w:pPr>
      <w:pStyle w:val="Encabezado"/>
      <w:framePr w:hSpace="142" w:wrap="around" w:vAnchor="text" w:hAnchor="page" w:x="9359" w:y="201"/>
    </w:pPr>
    <w:r>
      <w:rPr>
        <w:noProof/>
        <w:lang w:eastAsia="es-ES_tradnl"/>
      </w:rPr>
      <w:drawing>
        <wp:anchor distT="0" distB="0" distL="114300" distR="114300" simplePos="0" relativeHeight="251660800" behindDoc="1" locked="0" layoutInCell="1" allowOverlap="1" wp14:anchorId="72E5DA7B" wp14:editId="76FB950B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31C4C2F9" w14:textId="77777777" w:rsidR="006113AC" w:rsidRDefault="00AA2F27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91CAA6" wp14:editId="7017FB53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5D279C67" w14:textId="77777777" w:rsidR="0044336F" w:rsidRDefault="00AA2F27" w:rsidP="00AA2F27">
                          <w:pPr>
                            <w:ind w:firstLine="0"/>
                          </w:pPr>
                          <w:r w:rsidRPr="0044336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24BBAD4" wp14:editId="3E4B45FC">
                                <wp:extent cx="693420" cy="572135"/>
                                <wp:effectExtent l="57150" t="57150" r="87630" b="75565"/>
                                <wp:docPr id="20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745" cy="572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contourClr>
                                            <a:schemeClr val="bg1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91CAA6" id="AutoShape_x0020_7" o:spid="_x0000_s1026" style="position:absolute;left:0;text-align:left;margin-left:368.7pt;margin-top:-2.95pt;width:77.35pt;height:6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" fillcolor="#c2d69b [1942]" strokecolor="#9bbb59 [3206]" strokeweight="1pt">
              <v:fill color2="#9bbb59 [3206]" focus="50%" type="gradient"/>
              <v:shadow on="t" color="#4e6128 [1606]" opacity="1" mv:blur="0" offset="1pt,2pt"/>
              <v:textbox>
                <w:txbxContent>
                  <w:p w14:paraId="5D279C67" w14:textId="77777777" w:rsidR="0044336F" w:rsidRDefault="00AA2F27" w:rsidP="00AA2F27">
                    <w:pPr>
                      <w:ind w:firstLine="0"/>
                    </w:pPr>
                    <w:r w:rsidRPr="0044336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524BBAD4" wp14:editId="3E4B45FC">
                          <wp:extent cx="693420" cy="572135"/>
                          <wp:effectExtent l="57150" t="57150" r="87630" b="75565"/>
                          <wp:docPr id="20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745" cy="572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>
                                    <a:contourClr>
                                      <a:schemeClr val="bg1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CA3C20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1181C2" wp14:editId="31ABCAD1">
              <wp:simplePos x="0" y="0"/>
              <wp:positionH relativeFrom="column">
                <wp:posOffset>12065</wp:posOffset>
              </wp:positionH>
              <wp:positionV relativeFrom="paragraph">
                <wp:posOffset>-63500</wp:posOffset>
              </wp:positionV>
              <wp:extent cx="5692775" cy="817245"/>
              <wp:effectExtent l="2540" t="3175" r="19685" b="2730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8172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F8A1A" w14:textId="0FCBE0F4" w:rsidR="0044336F" w:rsidRDefault="00FD16E6" w:rsidP="00B82D84">
                          <w:pPr>
                            <w:pStyle w:val="Encabezado"/>
                            <w:tabs>
                              <w:tab w:val="clear" w:pos="4252"/>
                              <w:tab w:val="right" w:pos="6946"/>
                            </w:tabs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T.I.C.</w:t>
                          </w:r>
                          <w:r w:rsidR="005D2C73">
                            <w:rPr>
                              <w:b/>
                              <w:i/>
                              <w:sz w:val="16"/>
                            </w:rPr>
                            <w:t xml:space="preserve"> 4</w:t>
                          </w:r>
                          <w:r w:rsidR="003E758F">
                            <w:rPr>
                              <w:b/>
                              <w:i/>
                              <w:sz w:val="16"/>
                            </w:rPr>
                            <w:t>º ESO</w:t>
                          </w:r>
                          <w:r w:rsidR="0044336F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    </w:t>
                          </w:r>
                          <w:r w:rsidR="00B82D84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</w:t>
                          </w:r>
                          <w:r w:rsidR="005D2C73">
                            <w:rPr>
                              <w:b/>
                              <w:i/>
                              <w:sz w:val="16"/>
                            </w:rPr>
                            <w:t xml:space="preserve">       </w:t>
                          </w:r>
                          <w:r w:rsidR="000C0825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MULTIMEDIA</w:t>
                          </w:r>
                          <w:r w:rsidR="00FB54B7">
                            <w:rPr>
                              <w:b/>
                              <w:i/>
                              <w:sz w:val="16"/>
                            </w:rPr>
                            <w:t>: EDICIÓN DE VIDEO</w:t>
                          </w:r>
                        </w:p>
                        <w:p w14:paraId="13B1F71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D60F9B5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C58721C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81EA8CF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14:paraId="7B3F0B26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C9BBDF8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DD3B50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DD4908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B973B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0B992A3F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DF6628B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402F360E" w14:textId="77777777" w:rsidR="0044336F" w:rsidRPr="0044336F" w:rsidRDefault="0044336F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1181C2" id="AutoShape_x0020_6" o:spid="_x0000_s1027" style="position:absolute;left:0;text-align:left;margin-left:.95pt;margin-top:-4.95pt;width:448.25pt;height:6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" fillcolor="#9bbb59 [3206]" stroked="f" strokeweight="0">
              <v:fill color2="#74903b [2374]" focusposition=".5,.5" focussize="" focus="100%" type="gradientRadial"/>
              <v:shadow on="t" color="#4e6128 [1606]" opacity="1" mv:blur="0" offset="1pt,2pt"/>
              <v:textbox>
                <w:txbxContent>
                  <w:p w14:paraId="6E8F8A1A" w14:textId="0FCBE0F4" w:rsidR="0044336F" w:rsidRDefault="00FD16E6" w:rsidP="00B82D84">
                    <w:pPr>
                      <w:pStyle w:val="Encabezado"/>
                      <w:tabs>
                        <w:tab w:val="clear" w:pos="4252"/>
                        <w:tab w:val="right" w:pos="6946"/>
                      </w:tabs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T.I.C.</w:t>
                    </w:r>
                    <w:r w:rsidR="005D2C73">
                      <w:rPr>
                        <w:b/>
                        <w:i/>
                        <w:sz w:val="16"/>
                      </w:rPr>
                      <w:t xml:space="preserve"> 4</w:t>
                    </w:r>
                    <w:r w:rsidR="003E758F">
                      <w:rPr>
                        <w:b/>
                        <w:i/>
                        <w:sz w:val="16"/>
                      </w:rPr>
                      <w:t>º ESO</w:t>
                    </w:r>
                    <w:r w:rsidR="0044336F">
                      <w:rPr>
                        <w:b/>
                        <w:i/>
                        <w:sz w:val="16"/>
                      </w:rPr>
                      <w:t xml:space="preserve">                                </w:t>
                    </w:r>
                    <w:r w:rsidR="00B82D84">
                      <w:rPr>
                        <w:b/>
                        <w:i/>
                        <w:sz w:val="16"/>
                      </w:rPr>
                      <w:t xml:space="preserve">                            </w:t>
                    </w:r>
                    <w:r w:rsidR="005D2C73">
                      <w:rPr>
                        <w:b/>
                        <w:i/>
                        <w:sz w:val="16"/>
                      </w:rPr>
                      <w:t xml:space="preserve">       </w:t>
                    </w:r>
                    <w:r w:rsidR="000C0825">
                      <w:rPr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MULTIMEDIA</w:t>
                    </w:r>
                    <w:r w:rsidR="00FB54B7">
                      <w:rPr>
                        <w:b/>
                        <w:i/>
                        <w:sz w:val="16"/>
                      </w:rPr>
                      <w:t>: EDICIÓN DE VIDEO</w:t>
                    </w:r>
                  </w:p>
                  <w:p w14:paraId="13B1F71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D60F9B5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C58721C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81EA8CF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14:paraId="7B3F0B26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C9BBDF8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DD3B50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DD4908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B973B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0B992A3F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DF6628B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402F360E" w14:textId="77777777" w:rsidR="0044336F" w:rsidRPr="0044336F" w:rsidRDefault="0044336F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  <w:p w14:paraId="6478868C" w14:textId="77777777" w:rsidR="00D610CC" w:rsidRDefault="00D610CC">
    <w:pPr>
      <w:pStyle w:val="Encabezado"/>
      <w:rPr>
        <w:b/>
        <w:i/>
        <w:sz w:val="22"/>
      </w:rPr>
    </w:pPr>
  </w:p>
  <w:p w14:paraId="7ECE9C9F" w14:textId="77777777" w:rsidR="006113AC" w:rsidRDefault="00AA2F27">
    <w:pPr>
      <w:pStyle w:val="Encabezado"/>
      <w:rPr>
        <w:b/>
        <w:i/>
        <w:sz w:val="22"/>
      </w:rPr>
    </w:pPr>
    <w:r>
      <w:rPr>
        <w:b/>
        <w:i/>
        <w:noProof/>
        <w:sz w:val="22"/>
        <w:lang w:eastAsia="es-ES_tradn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6907783" wp14:editId="0F45B04A">
              <wp:simplePos x="0" y="0"/>
              <wp:positionH relativeFrom="margin">
                <wp:posOffset>905510</wp:posOffset>
              </wp:positionH>
              <wp:positionV relativeFrom="paragraph">
                <wp:posOffset>97155</wp:posOffset>
              </wp:positionV>
              <wp:extent cx="3665220" cy="229235"/>
              <wp:effectExtent l="0" t="0" r="11430" b="18415"/>
              <wp:wrapThrough wrapText="bothSides">
                <wp:wrapPolygon edited="0">
                  <wp:start x="0" y="0"/>
                  <wp:lineTo x="0" y="21540"/>
                  <wp:lineTo x="21555" y="21540"/>
                  <wp:lineTo x="21555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229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07A02E0" id="AutoShape 8" o:spid="_x0000_s1026" style="position:absolute;margin-left:71.3pt;margin-top:7.65pt;width:288.6pt;height:18.0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">
              <w10:wrap type="through" anchorx="margin"/>
            </v:roundrect>
          </w:pict>
        </mc:Fallback>
      </mc:AlternateContent>
    </w:r>
  </w:p>
  <w:p w14:paraId="575B71F4" w14:textId="77777777" w:rsidR="006113AC" w:rsidRDefault="006113AC">
    <w:pPr>
      <w:pStyle w:val="Encabezado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F63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1">
    <w:nsid w:val="063008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57C06"/>
    <w:multiLevelType w:val="hybridMultilevel"/>
    <w:tmpl w:val="901AD0C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42C26"/>
    <w:multiLevelType w:val="hybridMultilevel"/>
    <w:tmpl w:val="C43E0D84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53BE1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305849"/>
    <w:multiLevelType w:val="singleLevel"/>
    <w:tmpl w:val="49C2FD36"/>
    <w:lvl w:ilvl="0">
      <w:start w:val="4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single"/>
      </w:rPr>
    </w:lvl>
  </w:abstractNum>
  <w:abstractNum w:abstractNumId="6">
    <w:nsid w:val="1898451F"/>
    <w:multiLevelType w:val="hybridMultilevel"/>
    <w:tmpl w:val="CFB4DB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04BC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6B0D2">
      <w:start w:val="1"/>
      <w:numFmt w:val="bullet"/>
      <w:lvlText w:val="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7D65D3"/>
    <w:multiLevelType w:val="hybridMultilevel"/>
    <w:tmpl w:val="48E27E4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37A46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9">
    <w:nsid w:val="246C773F"/>
    <w:multiLevelType w:val="hybridMultilevel"/>
    <w:tmpl w:val="98AED96E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FE7FC7"/>
    <w:multiLevelType w:val="hybridMultilevel"/>
    <w:tmpl w:val="74C2C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65C44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12">
    <w:nsid w:val="2C630646"/>
    <w:multiLevelType w:val="hybridMultilevel"/>
    <w:tmpl w:val="AF3885C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2059A"/>
    <w:multiLevelType w:val="hybridMultilevel"/>
    <w:tmpl w:val="7C6846BE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5046D3"/>
    <w:multiLevelType w:val="hybridMultilevel"/>
    <w:tmpl w:val="A1466EB2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250C5"/>
    <w:multiLevelType w:val="hybridMultilevel"/>
    <w:tmpl w:val="BD7E2636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442D1"/>
    <w:multiLevelType w:val="multilevel"/>
    <w:tmpl w:val="097075F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F37666"/>
    <w:multiLevelType w:val="hybridMultilevel"/>
    <w:tmpl w:val="AA865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B9647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D4EAD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3FA9682C"/>
    <w:multiLevelType w:val="hybridMultilevel"/>
    <w:tmpl w:val="5996680C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F141AC"/>
    <w:multiLevelType w:val="hybridMultilevel"/>
    <w:tmpl w:val="4C9431A6"/>
    <w:lvl w:ilvl="0" w:tplc="3B9647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C04BCA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5B36B0D2">
      <w:start w:val="1"/>
      <w:numFmt w:val="bullet"/>
      <w:lvlText w:val=""/>
      <w:lvlJc w:val="left"/>
      <w:pPr>
        <w:tabs>
          <w:tab w:val="num" w:pos="1466"/>
        </w:tabs>
        <w:ind w:left="1446" w:hanging="34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2F50068"/>
    <w:multiLevelType w:val="hybridMultilevel"/>
    <w:tmpl w:val="93EEB63E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957F1C"/>
    <w:multiLevelType w:val="hybridMultilevel"/>
    <w:tmpl w:val="18A6DE86"/>
    <w:lvl w:ilvl="0" w:tplc="6C0EC362">
      <w:start w:val="1"/>
      <w:numFmt w:val="decimal"/>
      <w:pStyle w:val="Puest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21D9A"/>
    <w:multiLevelType w:val="singleLevel"/>
    <w:tmpl w:val="C9C643B2"/>
    <w:lvl w:ilvl="0">
      <w:start w:val="5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single"/>
      </w:rPr>
    </w:lvl>
  </w:abstractNum>
  <w:abstractNum w:abstractNumId="27">
    <w:nsid w:val="4D1B550E"/>
    <w:multiLevelType w:val="hybridMultilevel"/>
    <w:tmpl w:val="760ADB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83D2C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29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F68A0"/>
    <w:multiLevelType w:val="hybridMultilevel"/>
    <w:tmpl w:val="1222F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64C35"/>
    <w:multiLevelType w:val="hybridMultilevel"/>
    <w:tmpl w:val="C02E2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74E4C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33">
    <w:nsid w:val="5B0D4396"/>
    <w:multiLevelType w:val="hybridMultilevel"/>
    <w:tmpl w:val="7E2E24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B14BD5"/>
    <w:multiLevelType w:val="hybridMultilevel"/>
    <w:tmpl w:val="DB7823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913C9"/>
    <w:multiLevelType w:val="hybridMultilevel"/>
    <w:tmpl w:val="58449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57CF1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38">
    <w:nsid w:val="74BB09EA"/>
    <w:multiLevelType w:val="hybridMultilevel"/>
    <w:tmpl w:val="F1CEF61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225880"/>
    <w:multiLevelType w:val="hybridMultilevel"/>
    <w:tmpl w:val="74C2C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1457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62668FD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42">
    <w:nsid w:val="769D3980"/>
    <w:multiLevelType w:val="hybridMultilevel"/>
    <w:tmpl w:val="2D94D736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3A0E24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4">
    <w:nsid w:val="7885511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9481F75"/>
    <w:multiLevelType w:val="hybridMultilevel"/>
    <w:tmpl w:val="1A323DF4"/>
    <w:lvl w:ilvl="0" w:tplc="D98C91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1E1E06"/>
    <w:multiLevelType w:val="hybridMultilevel"/>
    <w:tmpl w:val="1DCA5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77127"/>
    <w:multiLevelType w:val="hybridMultilevel"/>
    <w:tmpl w:val="98AED96E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E1480F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43"/>
  </w:num>
  <w:num w:numId="5">
    <w:abstractNumId w:val="4"/>
  </w:num>
  <w:num w:numId="6">
    <w:abstractNumId w:val="40"/>
  </w:num>
  <w:num w:numId="7">
    <w:abstractNumId w:val="32"/>
  </w:num>
  <w:num w:numId="8">
    <w:abstractNumId w:val="0"/>
  </w:num>
  <w:num w:numId="9">
    <w:abstractNumId w:val="41"/>
  </w:num>
  <w:num w:numId="10">
    <w:abstractNumId w:val="37"/>
  </w:num>
  <w:num w:numId="11">
    <w:abstractNumId w:val="48"/>
  </w:num>
  <w:num w:numId="12">
    <w:abstractNumId w:val="8"/>
  </w:num>
  <w:num w:numId="13">
    <w:abstractNumId w:val="11"/>
  </w:num>
  <w:num w:numId="14">
    <w:abstractNumId w:val="28"/>
  </w:num>
  <w:num w:numId="15">
    <w:abstractNumId w:val="44"/>
  </w:num>
  <w:num w:numId="16">
    <w:abstractNumId w:val="1"/>
  </w:num>
  <w:num w:numId="17">
    <w:abstractNumId w:val="21"/>
  </w:num>
  <w:num w:numId="18">
    <w:abstractNumId w:val="27"/>
  </w:num>
  <w:num w:numId="19">
    <w:abstractNumId w:val="30"/>
  </w:num>
  <w:num w:numId="20">
    <w:abstractNumId w:val="33"/>
  </w:num>
  <w:num w:numId="21">
    <w:abstractNumId w:val="12"/>
  </w:num>
  <w:num w:numId="22">
    <w:abstractNumId w:val="34"/>
  </w:num>
  <w:num w:numId="23">
    <w:abstractNumId w:val="16"/>
  </w:num>
  <w:num w:numId="24">
    <w:abstractNumId w:val="15"/>
  </w:num>
  <w:num w:numId="25">
    <w:abstractNumId w:val="7"/>
  </w:num>
  <w:num w:numId="26">
    <w:abstractNumId w:val="24"/>
  </w:num>
  <w:num w:numId="27">
    <w:abstractNumId w:val="2"/>
  </w:num>
  <w:num w:numId="28">
    <w:abstractNumId w:val="22"/>
  </w:num>
  <w:num w:numId="29">
    <w:abstractNumId w:val="38"/>
  </w:num>
  <w:num w:numId="30">
    <w:abstractNumId w:val="42"/>
  </w:num>
  <w:num w:numId="31">
    <w:abstractNumId w:val="13"/>
  </w:num>
  <w:num w:numId="32">
    <w:abstractNumId w:val="10"/>
  </w:num>
  <w:num w:numId="33">
    <w:abstractNumId w:val="39"/>
  </w:num>
  <w:num w:numId="34">
    <w:abstractNumId w:val="20"/>
  </w:num>
  <w:num w:numId="35">
    <w:abstractNumId w:val="3"/>
  </w:num>
  <w:num w:numId="36">
    <w:abstractNumId w:val="6"/>
  </w:num>
  <w:num w:numId="37">
    <w:abstractNumId w:val="19"/>
  </w:num>
  <w:num w:numId="38">
    <w:abstractNumId w:val="23"/>
  </w:num>
  <w:num w:numId="39">
    <w:abstractNumId w:val="18"/>
  </w:num>
  <w:num w:numId="40">
    <w:abstractNumId w:val="46"/>
  </w:num>
  <w:num w:numId="41">
    <w:abstractNumId w:val="45"/>
  </w:num>
  <w:num w:numId="42">
    <w:abstractNumId w:val="36"/>
  </w:num>
  <w:num w:numId="43">
    <w:abstractNumId w:val="14"/>
  </w:num>
  <w:num w:numId="44">
    <w:abstractNumId w:val="35"/>
  </w:num>
  <w:num w:numId="45">
    <w:abstractNumId w:val="31"/>
  </w:num>
  <w:num w:numId="46">
    <w:abstractNumId w:val="25"/>
  </w:num>
  <w:num w:numId="47">
    <w:abstractNumId w:val="9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1B"/>
    <w:rsid w:val="00021F27"/>
    <w:rsid w:val="000B0530"/>
    <w:rsid w:val="000B4AFA"/>
    <w:rsid w:val="000C0825"/>
    <w:rsid w:val="000F17B6"/>
    <w:rsid w:val="000F2DFE"/>
    <w:rsid w:val="001521DF"/>
    <w:rsid w:val="001528E3"/>
    <w:rsid w:val="001763F0"/>
    <w:rsid w:val="00196F6B"/>
    <w:rsid w:val="001D5ABD"/>
    <w:rsid w:val="001F33F1"/>
    <w:rsid w:val="00224E9A"/>
    <w:rsid w:val="002271F3"/>
    <w:rsid w:val="00246B44"/>
    <w:rsid w:val="00254494"/>
    <w:rsid w:val="003045C8"/>
    <w:rsid w:val="003A5411"/>
    <w:rsid w:val="003C5968"/>
    <w:rsid w:val="003E2A19"/>
    <w:rsid w:val="003E758F"/>
    <w:rsid w:val="00405830"/>
    <w:rsid w:val="00442939"/>
    <w:rsid w:val="0044336F"/>
    <w:rsid w:val="00490707"/>
    <w:rsid w:val="004C4820"/>
    <w:rsid w:val="004D2AAA"/>
    <w:rsid w:val="004E6991"/>
    <w:rsid w:val="004F3566"/>
    <w:rsid w:val="004F3D63"/>
    <w:rsid w:val="00543EBB"/>
    <w:rsid w:val="0056434B"/>
    <w:rsid w:val="00566DF3"/>
    <w:rsid w:val="005A447D"/>
    <w:rsid w:val="005B0BB0"/>
    <w:rsid w:val="005C3665"/>
    <w:rsid w:val="005D2C73"/>
    <w:rsid w:val="006113AC"/>
    <w:rsid w:val="006C7637"/>
    <w:rsid w:val="007008BD"/>
    <w:rsid w:val="007A3C3F"/>
    <w:rsid w:val="008269E7"/>
    <w:rsid w:val="008348FB"/>
    <w:rsid w:val="008566B9"/>
    <w:rsid w:val="0086637F"/>
    <w:rsid w:val="008D0F5B"/>
    <w:rsid w:val="00932A58"/>
    <w:rsid w:val="009411E9"/>
    <w:rsid w:val="00980D7D"/>
    <w:rsid w:val="00A265AB"/>
    <w:rsid w:val="00AA2F27"/>
    <w:rsid w:val="00AF42DF"/>
    <w:rsid w:val="00AF4E50"/>
    <w:rsid w:val="00B3261B"/>
    <w:rsid w:val="00B82D84"/>
    <w:rsid w:val="00B922E2"/>
    <w:rsid w:val="00BD35AC"/>
    <w:rsid w:val="00BD63AC"/>
    <w:rsid w:val="00C238BF"/>
    <w:rsid w:val="00CA3C20"/>
    <w:rsid w:val="00CA6918"/>
    <w:rsid w:val="00CD6556"/>
    <w:rsid w:val="00CE2A9B"/>
    <w:rsid w:val="00CF190F"/>
    <w:rsid w:val="00CF2D4C"/>
    <w:rsid w:val="00D0600E"/>
    <w:rsid w:val="00D12B08"/>
    <w:rsid w:val="00D131AD"/>
    <w:rsid w:val="00D20A8E"/>
    <w:rsid w:val="00D32018"/>
    <w:rsid w:val="00D43C60"/>
    <w:rsid w:val="00D610CC"/>
    <w:rsid w:val="00D82355"/>
    <w:rsid w:val="00DB187E"/>
    <w:rsid w:val="00DF21BA"/>
    <w:rsid w:val="00E03A8E"/>
    <w:rsid w:val="00E05C4A"/>
    <w:rsid w:val="00E55B49"/>
    <w:rsid w:val="00E721C8"/>
    <w:rsid w:val="00E94715"/>
    <w:rsid w:val="00E947A0"/>
    <w:rsid w:val="00EC18C7"/>
    <w:rsid w:val="00ED596F"/>
    <w:rsid w:val="00F151C0"/>
    <w:rsid w:val="00F220A8"/>
    <w:rsid w:val="00F54F85"/>
    <w:rsid w:val="00F6272C"/>
    <w:rsid w:val="00FA0EF3"/>
    <w:rsid w:val="00FB3C77"/>
    <w:rsid w:val="00FB54B7"/>
    <w:rsid w:val="00FC2213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53CFD"/>
  <w15:docId w15:val="{A68CA00D-A689-4588-943D-5FF5713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60"/>
    <w:pPr>
      <w:ind w:firstLine="567"/>
    </w:pPr>
    <w:rPr>
      <w:rFonts w:ascii="Book Antiqua" w:hAnsi="Book Antiqua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0B4AFA"/>
    <w:pPr>
      <w:numPr>
        <w:numId w:val="46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35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hyperlink" Target="https://www.google.com/search?ei=0z_PXMHwCa2PlwT34rOwDQ&amp;q=curso+basico+de+gimp16&amp;oq=curso+basico+de+gimp16&amp;gs_l=psy-ab.3..0i22i30.9173.9802..11951...0.0..0.179.358.0j2......0....1..gws-wiz.......0i71j0i13.MeSkGX4YY6o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www.youtube.com/watch?v=TPV7Efyyark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342D-C30A-AD49-ABAB-EBD607D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65</Words>
  <Characters>476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Usuario de Microsoft Office</cp:lastModifiedBy>
  <cp:revision>8</cp:revision>
  <cp:lastPrinted>2017-05-04T08:17:00Z</cp:lastPrinted>
  <dcterms:created xsi:type="dcterms:W3CDTF">2019-05-05T19:37:00Z</dcterms:created>
  <dcterms:modified xsi:type="dcterms:W3CDTF">2019-05-05T21:38:00Z</dcterms:modified>
</cp:coreProperties>
</file>